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AAF19" w14:textId="77777777" w:rsidR="0013785C" w:rsidRPr="00AF481E" w:rsidRDefault="0013785C" w:rsidP="0013785C">
      <w:pPr>
        <w:jc w:val="center"/>
        <w:rPr>
          <w:sz w:val="28"/>
          <w:szCs w:val="28"/>
        </w:rPr>
      </w:pPr>
      <w:r w:rsidRPr="00AF481E">
        <w:rPr>
          <w:rFonts w:hint="eastAsia"/>
          <w:sz w:val="28"/>
          <w:szCs w:val="28"/>
        </w:rPr>
        <w:t>特定建設工事共同企業体協定書</w:t>
      </w:r>
    </w:p>
    <w:p w14:paraId="45BC06FB" w14:textId="77777777" w:rsidR="0028352B" w:rsidRDefault="0028352B" w:rsidP="0013785C">
      <w:pPr>
        <w:rPr>
          <w:rFonts w:ascii="ＭＳ 明朝" w:hAnsi="ＭＳ 明朝"/>
          <w:sz w:val="22"/>
        </w:rPr>
      </w:pPr>
    </w:p>
    <w:p w14:paraId="5964AE2A" w14:textId="77777777" w:rsidR="0013785C" w:rsidRPr="0028352B" w:rsidRDefault="0013785C" w:rsidP="0013785C">
      <w:pPr>
        <w:rPr>
          <w:rFonts w:ascii="ＭＳ 明朝" w:hAnsi="ＭＳ 明朝"/>
          <w:sz w:val="22"/>
        </w:rPr>
      </w:pPr>
      <w:r w:rsidRPr="0028352B">
        <w:rPr>
          <w:rFonts w:ascii="ＭＳ 明朝" w:hAnsi="ＭＳ 明朝" w:hint="eastAsia"/>
          <w:sz w:val="22"/>
        </w:rPr>
        <w:t>（目的）</w:t>
      </w:r>
    </w:p>
    <w:p w14:paraId="067A5914" w14:textId="77777777" w:rsidR="0013785C" w:rsidRPr="0028352B" w:rsidRDefault="0013785C" w:rsidP="009D1EDB">
      <w:pPr>
        <w:ind w:left="264" w:hangingChars="120" w:hanging="264"/>
        <w:rPr>
          <w:rFonts w:ascii="ＭＳ 明朝" w:hAnsi="ＭＳ 明朝"/>
          <w:sz w:val="22"/>
        </w:rPr>
      </w:pPr>
      <w:r w:rsidRPr="0028352B">
        <w:rPr>
          <w:rFonts w:ascii="ＭＳ 明朝" w:hAnsi="ＭＳ 明朝" w:hint="eastAsia"/>
          <w:sz w:val="22"/>
        </w:rPr>
        <w:t>第１条　当共同企業体は、次の事業を共同連帯して営むことを目的とする。</w:t>
      </w:r>
    </w:p>
    <w:p w14:paraId="1EB8033F" w14:textId="4C28DD53" w:rsidR="0013785C" w:rsidRPr="0028352B" w:rsidRDefault="00E557C3" w:rsidP="00E557C3">
      <w:pPr>
        <w:ind w:leftChars="100" w:left="430" w:hangingChars="100" w:hanging="220"/>
        <w:rPr>
          <w:rFonts w:ascii="ＭＳ 明朝" w:hAnsi="ＭＳ 明朝"/>
          <w:sz w:val="22"/>
        </w:rPr>
      </w:pPr>
      <w:r w:rsidRPr="0028352B">
        <w:rPr>
          <w:rFonts w:ascii="ＭＳ 明朝" w:hAnsi="ＭＳ 明朝" w:hint="eastAsia"/>
          <w:sz w:val="22"/>
        </w:rPr>
        <w:t xml:space="preserve">(１)　</w:t>
      </w:r>
      <w:r w:rsidR="0013785C" w:rsidRPr="0028352B">
        <w:rPr>
          <w:rFonts w:ascii="ＭＳ 明朝" w:hAnsi="ＭＳ 明朝" w:hint="eastAsia"/>
          <w:sz w:val="22"/>
        </w:rPr>
        <w:t>光市発注に係る</w:t>
      </w:r>
      <w:r w:rsidR="00773DB8" w:rsidRPr="00773DB8">
        <w:rPr>
          <w:rFonts w:ascii="ＭＳ 明朝" w:hAnsi="ＭＳ 明朝" w:hint="eastAsia"/>
          <w:sz w:val="22"/>
        </w:rPr>
        <w:t>やまと学園建設工事（建築工事）</w:t>
      </w:r>
      <w:r w:rsidR="0013785C" w:rsidRPr="0028352B">
        <w:rPr>
          <w:rFonts w:ascii="ＭＳ 明朝" w:hAnsi="ＭＳ 明朝" w:hint="eastAsia"/>
          <w:sz w:val="22"/>
        </w:rPr>
        <w:t>（当該工事内容の変更に伴う工事を含む。以下、単に「建設工事」という。）の請負</w:t>
      </w:r>
    </w:p>
    <w:p w14:paraId="14615D75" w14:textId="77777777" w:rsidR="0013785C" w:rsidRPr="0028352B" w:rsidRDefault="001C61C0" w:rsidP="00C633B8">
      <w:pPr>
        <w:ind w:firstLineChars="100" w:firstLine="220"/>
        <w:rPr>
          <w:rFonts w:ascii="ＭＳ 明朝" w:hAnsi="ＭＳ 明朝"/>
          <w:sz w:val="22"/>
        </w:rPr>
      </w:pPr>
      <w:r w:rsidRPr="0028352B">
        <w:rPr>
          <w:rFonts w:ascii="ＭＳ 明朝" w:hAnsi="ＭＳ 明朝" w:hint="eastAsia"/>
          <w:sz w:val="22"/>
        </w:rPr>
        <w:t>(</w:t>
      </w:r>
      <w:r w:rsidR="0013785C" w:rsidRPr="0028352B">
        <w:rPr>
          <w:rFonts w:ascii="ＭＳ 明朝" w:hAnsi="ＭＳ 明朝" w:hint="eastAsia"/>
          <w:sz w:val="22"/>
        </w:rPr>
        <w:t>２</w:t>
      </w:r>
      <w:r w:rsidRPr="0028352B">
        <w:rPr>
          <w:rFonts w:ascii="ＭＳ 明朝" w:hAnsi="ＭＳ 明朝" w:hint="eastAsia"/>
          <w:sz w:val="22"/>
        </w:rPr>
        <w:t>)</w:t>
      </w:r>
      <w:r w:rsidR="0013785C" w:rsidRPr="0028352B">
        <w:rPr>
          <w:rFonts w:ascii="ＭＳ 明朝" w:hAnsi="ＭＳ 明朝" w:hint="eastAsia"/>
          <w:sz w:val="22"/>
        </w:rPr>
        <w:t xml:space="preserve">　前号に附帯する事業</w:t>
      </w:r>
    </w:p>
    <w:p w14:paraId="764B159C" w14:textId="77777777" w:rsidR="0013785C" w:rsidRPr="0028352B" w:rsidRDefault="0013785C" w:rsidP="0028352B">
      <w:pPr>
        <w:spacing w:beforeLines="50" w:before="175"/>
        <w:ind w:left="264" w:hangingChars="120" w:hanging="264"/>
        <w:rPr>
          <w:rFonts w:ascii="ＭＳ 明朝" w:hAnsi="ＭＳ 明朝"/>
          <w:sz w:val="22"/>
        </w:rPr>
      </w:pPr>
      <w:r w:rsidRPr="0028352B">
        <w:rPr>
          <w:rFonts w:ascii="ＭＳ 明朝" w:hAnsi="ＭＳ 明朝" w:hint="eastAsia"/>
          <w:sz w:val="22"/>
        </w:rPr>
        <w:t>（名称）</w:t>
      </w:r>
    </w:p>
    <w:p w14:paraId="39890625" w14:textId="527D9529" w:rsidR="0013785C" w:rsidRPr="0028352B" w:rsidRDefault="0013785C" w:rsidP="009D1EDB">
      <w:pPr>
        <w:ind w:left="264" w:hangingChars="120" w:hanging="264"/>
        <w:rPr>
          <w:rFonts w:ascii="ＭＳ 明朝" w:hAnsi="ＭＳ 明朝"/>
          <w:sz w:val="22"/>
        </w:rPr>
      </w:pPr>
      <w:r w:rsidRPr="0028352B">
        <w:rPr>
          <w:rFonts w:ascii="ＭＳ 明朝" w:hAnsi="ＭＳ 明朝" w:hint="eastAsia"/>
          <w:sz w:val="22"/>
        </w:rPr>
        <w:t>第２条　当共同企業体は、</w:t>
      </w:r>
      <w:r w:rsidR="00773DB8" w:rsidRPr="00773DB8">
        <w:rPr>
          <w:rFonts w:ascii="ＭＳ 明朝" w:hAnsi="ＭＳ 明朝" w:hint="eastAsia"/>
          <w:sz w:val="22"/>
        </w:rPr>
        <w:t>やまと学園建設工事（建築工事）</w:t>
      </w:r>
      <w:r w:rsidRPr="0028352B">
        <w:rPr>
          <w:rFonts w:ascii="ＭＳ 明朝" w:hAnsi="ＭＳ 明朝" w:hint="eastAsia"/>
          <w:sz w:val="22"/>
          <w:highlight w:val="yellow"/>
        </w:rPr>
        <w:t>○○</w:t>
      </w:r>
      <w:r w:rsidR="00AF481E" w:rsidRPr="0028352B">
        <w:rPr>
          <w:rFonts w:ascii="ＭＳ 明朝" w:hAnsi="ＭＳ 明朝" w:hint="eastAsia"/>
          <w:sz w:val="22"/>
          <w:highlight w:val="yellow"/>
        </w:rPr>
        <w:t>・</w:t>
      </w:r>
      <w:r w:rsidR="00CF7A6E" w:rsidRPr="0028352B">
        <w:rPr>
          <w:rFonts w:ascii="ＭＳ 明朝" w:hAnsi="ＭＳ 明朝" w:hint="eastAsia"/>
          <w:sz w:val="22"/>
          <w:highlight w:val="yellow"/>
        </w:rPr>
        <w:t>△△</w:t>
      </w:r>
      <w:r w:rsidR="002D03DD">
        <w:rPr>
          <w:rFonts w:ascii="ＭＳ 明朝" w:hAnsi="ＭＳ 明朝" w:hint="eastAsia"/>
          <w:sz w:val="22"/>
          <w:highlight w:val="yellow"/>
        </w:rPr>
        <w:t>・□□</w:t>
      </w:r>
      <w:r w:rsidRPr="0028352B">
        <w:rPr>
          <w:rFonts w:ascii="ＭＳ 明朝" w:hAnsi="ＭＳ 明朝" w:hint="eastAsia"/>
          <w:sz w:val="22"/>
        </w:rPr>
        <w:t>特定建設工事共同企業体（以下「企業体」という。）と称する。</w:t>
      </w:r>
    </w:p>
    <w:p w14:paraId="58BD98AD" w14:textId="77777777" w:rsidR="0013785C" w:rsidRPr="0028352B" w:rsidRDefault="0013785C" w:rsidP="0028352B">
      <w:pPr>
        <w:spacing w:beforeLines="50" w:before="175"/>
        <w:ind w:left="264" w:hangingChars="120" w:hanging="264"/>
        <w:rPr>
          <w:rFonts w:ascii="ＭＳ 明朝" w:hAnsi="ＭＳ 明朝"/>
          <w:sz w:val="22"/>
        </w:rPr>
      </w:pPr>
      <w:r w:rsidRPr="0028352B">
        <w:rPr>
          <w:rFonts w:ascii="ＭＳ 明朝" w:hAnsi="ＭＳ 明朝" w:hint="eastAsia"/>
          <w:sz w:val="22"/>
        </w:rPr>
        <w:t>（事務所の所在地）</w:t>
      </w:r>
    </w:p>
    <w:p w14:paraId="7C96F983" w14:textId="77777777" w:rsidR="0013785C" w:rsidRPr="0028352B" w:rsidRDefault="0013785C" w:rsidP="009D1EDB">
      <w:pPr>
        <w:ind w:left="264" w:hangingChars="120" w:hanging="264"/>
        <w:rPr>
          <w:rFonts w:ascii="ＭＳ 明朝" w:hAnsi="ＭＳ 明朝"/>
          <w:sz w:val="22"/>
        </w:rPr>
      </w:pPr>
      <w:r w:rsidRPr="0028352B">
        <w:rPr>
          <w:rFonts w:ascii="ＭＳ 明朝" w:hAnsi="ＭＳ 明朝" w:hint="eastAsia"/>
          <w:sz w:val="22"/>
        </w:rPr>
        <w:t>第３条　当企業体は、事務所を</w:t>
      </w:r>
      <w:r w:rsidRPr="0028352B">
        <w:rPr>
          <w:rFonts w:ascii="ＭＳ 明朝" w:hAnsi="ＭＳ 明朝" w:hint="eastAsia"/>
          <w:sz w:val="22"/>
          <w:highlight w:val="yellow"/>
        </w:rPr>
        <w:t>○○市○○町○○番地</w:t>
      </w:r>
      <w:r w:rsidRPr="0028352B">
        <w:rPr>
          <w:rFonts w:ascii="ＭＳ 明朝" w:hAnsi="ＭＳ 明朝" w:hint="eastAsia"/>
          <w:sz w:val="22"/>
        </w:rPr>
        <w:t>に置く。</w:t>
      </w:r>
    </w:p>
    <w:p w14:paraId="46EF2088" w14:textId="77777777" w:rsidR="0013785C" w:rsidRPr="0028352B" w:rsidRDefault="0013785C" w:rsidP="0028352B">
      <w:pPr>
        <w:spacing w:beforeLines="50" w:before="175"/>
        <w:ind w:left="264" w:hangingChars="120" w:hanging="264"/>
        <w:rPr>
          <w:rFonts w:ascii="ＭＳ 明朝" w:hAnsi="ＭＳ 明朝"/>
          <w:sz w:val="22"/>
        </w:rPr>
      </w:pPr>
      <w:r w:rsidRPr="0028352B">
        <w:rPr>
          <w:rFonts w:ascii="ＭＳ 明朝" w:hAnsi="ＭＳ 明朝" w:hint="eastAsia"/>
          <w:sz w:val="22"/>
        </w:rPr>
        <w:t>（成立の時期及び解散の時期）</w:t>
      </w:r>
    </w:p>
    <w:p w14:paraId="5EBFEAAE" w14:textId="77777777" w:rsidR="0013785C" w:rsidRPr="0028352B" w:rsidRDefault="00AF5704" w:rsidP="009D1EDB">
      <w:pPr>
        <w:ind w:left="264" w:hangingChars="120" w:hanging="264"/>
        <w:rPr>
          <w:rFonts w:ascii="ＭＳ 明朝" w:hAnsi="ＭＳ 明朝"/>
          <w:sz w:val="22"/>
        </w:rPr>
      </w:pPr>
      <w:r w:rsidRPr="0028352B">
        <w:rPr>
          <w:rFonts w:ascii="ＭＳ 明朝" w:hAnsi="ＭＳ 明朝" w:hint="eastAsia"/>
          <w:sz w:val="22"/>
        </w:rPr>
        <w:t>第４条　当企業体は、</w:t>
      </w:r>
      <w:r w:rsidR="00E557C3" w:rsidRPr="0028352B">
        <w:rPr>
          <w:rFonts w:ascii="ＭＳ 明朝" w:hAnsi="ＭＳ 明朝" w:hint="eastAsia"/>
          <w:sz w:val="22"/>
          <w:highlight w:val="yellow"/>
        </w:rPr>
        <w:t>令和</w:t>
      </w:r>
      <w:r w:rsidRPr="0028352B">
        <w:rPr>
          <w:rFonts w:ascii="ＭＳ 明朝" w:hAnsi="ＭＳ 明朝" w:hint="eastAsia"/>
          <w:sz w:val="22"/>
          <w:highlight w:val="yellow"/>
        </w:rPr>
        <w:t>○○</w:t>
      </w:r>
      <w:r w:rsidR="0013785C" w:rsidRPr="0028352B">
        <w:rPr>
          <w:rFonts w:ascii="ＭＳ 明朝" w:hAnsi="ＭＳ 明朝" w:hint="eastAsia"/>
          <w:sz w:val="22"/>
          <w:highlight w:val="yellow"/>
        </w:rPr>
        <w:t>年</w:t>
      </w:r>
      <w:r w:rsidRPr="0028352B">
        <w:rPr>
          <w:rFonts w:ascii="ＭＳ 明朝" w:hAnsi="ＭＳ 明朝" w:hint="eastAsia"/>
          <w:sz w:val="22"/>
          <w:highlight w:val="yellow"/>
        </w:rPr>
        <w:t>○○</w:t>
      </w:r>
      <w:r w:rsidR="0013785C" w:rsidRPr="0028352B">
        <w:rPr>
          <w:rFonts w:ascii="ＭＳ 明朝" w:hAnsi="ＭＳ 明朝" w:hint="eastAsia"/>
          <w:sz w:val="22"/>
          <w:highlight w:val="yellow"/>
        </w:rPr>
        <w:t>月</w:t>
      </w:r>
      <w:r w:rsidRPr="0028352B">
        <w:rPr>
          <w:rFonts w:ascii="ＭＳ 明朝" w:hAnsi="ＭＳ 明朝" w:hint="eastAsia"/>
          <w:sz w:val="22"/>
          <w:highlight w:val="yellow"/>
        </w:rPr>
        <w:t>○○</w:t>
      </w:r>
      <w:r w:rsidR="0013785C" w:rsidRPr="0028352B">
        <w:rPr>
          <w:rFonts w:ascii="ＭＳ 明朝" w:hAnsi="ＭＳ 明朝" w:hint="eastAsia"/>
          <w:sz w:val="22"/>
          <w:highlight w:val="yellow"/>
        </w:rPr>
        <w:t>日</w:t>
      </w:r>
      <w:r w:rsidR="0013785C" w:rsidRPr="0028352B">
        <w:rPr>
          <w:rFonts w:ascii="ＭＳ 明朝" w:hAnsi="ＭＳ 明朝" w:hint="eastAsia"/>
          <w:sz w:val="22"/>
        </w:rPr>
        <w:t>に成立し、建設工事の請負契約の履行後</w:t>
      </w:r>
      <w:r w:rsidR="00E92F71" w:rsidRPr="0028352B">
        <w:rPr>
          <w:rFonts w:ascii="ＭＳ 明朝" w:hAnsi="ＭＳ 明朝" w:hint="eastAsia"/>
          <w:sz w:val="22"/>
        </w:rPr>
        <w:t>３</w:t>
      </w:r>
      <w:r w:rsidR="00701FAA" w:rsidRPr="0028352B">
        <w:rPr>
          <w:rFonts w:ascii="ＭＳ 明朝" w:hAnsi="ＭＳ 明朝" w:hint="eastAsia"/>
          <w:sz w:val="22"/>
        </w:rPr>
        <w:t>箇</w:t>
      </w:r>
      <w:r w:rsidR="0013785C" w:rsidRPr="0028352B">
        <w:rPr>
          <w:rFonts w:ascii="ＭＳ 明朝" w:hAnsi="ＭＳ 明朝" w:hint="eastAsia"/>
          <w:sz w:val="22"/>
        </w:rPr>
        <w:t>月以内を経過するまでの間は、解散することができない。</w:t>
      </w:r>
    </w:p>
    <w:p w14:paraId="039AF6EC" w14:textId="77777777" w:rsidR="0013785C" w:rsidRPr="0028352B" w:rsidRDefault="0013785C" w:rsidP="009D1EDB">
      <w:pPr>
        <w:ind w:left="264" w:hangingChars="120" w:hanging="264"/>
        <w:rPr>
          <w:rFonts w:ascii="ＭＳ 明朝" w:hAnsi="ＭＳ 明朝"/>
          <w:sz w:val="22"/>
        </w:rPr>
      </w:pPr>
      <w:r w:rsidRPr="0028352B">
        <w:rPr>
          <w:rFonts w:ascii="ＭＳ 明朝" w:hAnsi="ＭＳ 明朝" w:hint="eastAsia"/>
          <w:sz w:val="22"/>
        </w:rPr>
        <w:t>２　建設工事を請け負うことができなか</w:t>
      </w:r>
      <w:r w:rsidR="00BC5929" w:rsidRPr="0028352B">
        <w:rPr>
          <w:rFonts w:ascii="ＭＳ 明朝" w:hAnsi="ＭＳ 明朝" w:hint="eastAsia"/>
          <w:sz w:val="22"/>
        </w:rPr>
        <w:t>った</w:t>
      </w:r>
      <w:r w:rsidRPr="0028352B">
        <w:rPr>
          <w:rFonts w:ascii="ＭＳ 明朝" w:hAnsi="ＭＳ 明朝" w:hint="eastAsia"/>
          <w:sz w:val="22"/>
        </w:rPr>
        <w:t>ときは、当企業体は、前項の規定にかかわらず、当該建設工事に係る請負契約が締結された日に解散するものとする。</w:t>
      </w:r>
    </w:p>
    <w:p w14:paraId="6AFF69D0" w14:textId="77777777" w:rsidR="0013785C" w:rsidRPr="0028352B" w:rsidRDefault="0013785C" w:rsidP="0028352B">
      <w:pPr>
        <w:spacing w:beforeLines="50" w:before="175"/>
        <w:ind w:left="264" w:hangingChars="120" w:hanging="264"/>
        <w:rPr>
          <w:rFonts w:ascii="ＭＳ 明朝" w:hAnsi="ＭＳ 明朝"/>
          <w:sz w:val="22"/>
        </w:rPr>
      </w:pPr>
      <w:r w:rsidRPr="0028352B">
        <w:rPr>
          <w:rFonts w:ascii="ＭＳ 明朝" w:hAnsi="ＭＳ 明朝" w:hint="eastAsia"/>
          <w:sz w:val="22"/>
        </w:rPr>
        <w:t>（構成員の住所及び名称）</w:t>
      </w:r>
    </w:p>
    <w:p w14:paraId="638B4599" w14:textId="77777777" w:rsidR="0013785C" w:rsidRPr="0028352B" w:rsidRDefault="0013785C" w:rsidP="009D1EDB">
      <w:pPr>
        <w:ind w:left="264" w:hangingChars="120" w:hanging="264"/>
        <w:rPr>
          <w:rFonts w:ascii="ＭＳ 明朝" w:hAnsi="ＭＳ 明朝"/>
          <w:sz w:val="22"/>
        </w:rPr>
      </w:pPr>
      <w:r w:rsidRPr="0028352B">
        <w:rPr>
          <w:rFonts w:ascii="ＭＳ 明朝" w:hAnsi="ＭＳ 明朝" w:hint="eastAsia"/>
          <w:sz w:val="22"/>
        </w:rPr>
        <w:t>第５条　当企業体の構成員は、次のとおりとする。</w:t>
      </w:r>
    </w:p>
    <w:p w14:paraId="70F9F44B" w14:textId="77777777" w:rsidR="0013785C" w:rsidRPr="0028352B" w:rsidRDefault="0013785C" w:rsidP="009D1EDB">
      <w:pPr>
        <w:ind w:leftChars="120" w:left="252" w:firstLineChars="273" w:firstLine="601"/>
        <w:rPr>
          <w:rFonts w:ascii="ＭＳ 明朝" w:hAnsi="ＭＳ 明朝"/>
          <w:sz w:val="22"/>
          <w:highlight w:val="yellow"/>
        </w:rPr>
      </w:pPr>
      <w:r w:rsidRPr="0028352B">
        <w:rPr>
          <w:rFonts w:ascii="ＭＳ 明朝" w:hAnsi="ＭＳ 明朝" w:hint="eastAsia"/>
          <w:sz w:val="22"/>
          <w:highlight w:val="yellow"/>
        </w:rPr>
        <w:t>山口県○○市○○町○○番地</w:t>
      </w:r>
    </w:p>
    <w:p w14:paraId="401DC8CC" w14:textId="77777777" w:rsidR="0013785C" w:rsidRPr="0028352B" w:rsidRDefault="0013785C" w:rsidP="009D1EDB">
      <w:pPr>
        <w:ind w:leftChars="120" w:left="252" w:firstLineChars="352" w:firstLine="774"/>
        <w:rPr>
          <w:rFonts w:ascii="ＭＳ 明朝" w:hAnsi="ＭＳ 明朝"/>
          <w:sz w:val="22"/>
          <w:highlight w:val="yellow"/>
        </w:rPr>
      </w:pPr>
      <w:bookmarkStart w:id="0" w:name="_Hlk38100943"/>
      <w:r w:rsidRPr="0028352B">
        <w:rPr>
          <w:rFonts w:ascii="ＭＳ 明朝" w:hAnsi="ＭＳ 明朝" w:hint="eastAsia"/>
          <w:sz w:val="22"/>
          <w:highlight w:val="yellow"/>
        </w:rPr>
        <w:t>○○株式会社</w:t>
      </w:r>
      <w:bookmarkEnd w:id="0"/>
    </w:p>
    <w:p w14:paraId="51AD1526" w14:textId="77777777" w:rsidR="0013785C" w:rsidRPr="0028352B" w:rsidRDefault="0013785C" w:rsidP="009D1EDB">
      <w:pPr>
        <w:ind w:leftChars="120" w:left="252" w:firstLineChars="280" w:firstLine="616"/>
        <w:rPr>
          <w:rFonts w:ascii="ＭＳ 明朝" w:hAnsi="ＭＳ 明朝"/>
          <w:sz w:val="22"/>
          <w:highlight w:val="yellow"/>
        </w:rPr>
      </w:pPr>
      <w:r w:rsidRPr="0028352B">
        <w:rPr>
          <w:rFonts w:ascii="ＭＳ 明朝" w:hAnsi="ＭＳ 明朝" w:hint="eastAsia"/>
          <w:sz w:val="22"/>
          <w:highlight w:val="yellow"/>
        </w:rPr>
        <w:t>山口県○○市○○町○○番地</w:t>
      </w:r>
    </w:p>
    <w:p w14:paraId="781120E0" w14:textId="77777777" w:rsidR="0013785C" w:rsidRDefault="005121CB" w:rsidP="009D1EDB">
      <w:pPr>
        <w:ind w:leftChars="120" w:left="252" w:firstLineChars="352" w:firstLine="774"/>
        <w:rPr>
          <w:rFonts w:ascii="ＭＳ 明朝" w:hAnsi="ＭＳ 明朝"/>
          <w:sz w:val="22"/>
        </w:rPr>
      </w:pPr>
      <w:r w:rsidRPr="0028352B">
        <w:rPr>
          <w:rFonts w:ascii="ＭＳ 明朝" w:hAnsi="ＭＳ 明朝" w:hint="eastAsia"/>
          <w:sz w:val="22"/>
          <w:highlight w:val="yellow"/>
        </w:rPr>
        <w:t>△△</w:t>
      </w:r>
      <w:r w:rsidR="0013785C" w:rsidRPr="0028352B">
        <w:rPr>
          <w:rFonts w:ascii="ＭＳ 明朝" w:hAnsi="ＭＳ 明朝" w:hint="eastAsia"/>
          <w:sz w:val="22"/>
          <w:highlight w:val="yellow"/>
        </w:rPr>
        <w:t>株式会社</w:t>
      </w:r>
    </w:p>
    <w:p w14:paraId="1DAFF30D" w14:textId="77777777" w:rsidR="002D03DD" w:rsidRPr="0028352B" w:rsidRDefault="002D03DD" w:rsidP="002D03DD">
      <w:pPr>
        <w:ind w:leftChars="120" w:left="252" w:firstLineChars="280" w:firstLine="616"/>
        <w:rPr>
          <w:rFonts w:ascii="ＭＳ 明朝" w:hAnsi="ＭＳ 明朝"/>
          <w:sz w:val="22"/>
          <w:highlight w:val="yellow"/>
        </w:rPr>
      </w:pPr>
      <w:r w:rsidRPr="0028352B">
        <w:rPr>
          <w:rFonts w:ascii="ＭＳ 明朝" w:hAnsi="ＭＳ 明朝" w:hint="eastAsia"/>
          <w:sz w:val="22"/>
          <w:highlight w:val="yellow"/>
        </w:rPr>
        <w:t>山口県○○市○○町○○番地</w:t>
      </w:r>
    </w:p>
    <w:p w14:paraId="68F6C59F" w14:textId="672C86C2" w:rsidR="002D03DD" w:rsidRPr="0028352B" w:rsidRDefault="002D03DD" w:rsidP="002D03DD">
      <w:pPr>
        <w:ind w:leftChars="120" w:left="252" w:firstLineChars="352" w:firstLine="774"/>
        <w:rPr>
          <w:rFonts w:ascii="ＭＳ 明朝" w:hAnsi="ＭＳ 明朝"/>
          <w:sz w:val="22"/>
        </w:rPr>
      </w:pPr>
      <w:r>
        <w:rPr>
          <w:rFonts w:ascii="ＭＳ 明朝" w:hAnsi="ＭＳ 明朝" w:hint="eastAsia"/>
          <w:sz w:val="22"/>
          <w:highlight w:val="yellow"/>
        </w:rPr>
        <w:t>□□</w:t>
      </w:r>
      <w:r w:rsidRPr="0028352B">
        <w:rPr>
          <w:rFonts w:ascii="ＭＳ 明朝" w:hAnsi="ＭＳ 明朝" w:hint="eastAsia"/>
          <w:sz w:val="22"/>
          <w:highlight w:val="yellow"/>
        </w:rPr>
        <w:t>株式会社</w:t>
      </w:r>
    </w:p>
    <w:p w14:paraId="44273BEB" w14:textId="77777777" w:rsidR="0013785C" w:rsidRPr="0028352B" w:rsidRDefault="0013785C" w:rsidP="0028352B">
      <w:pPr>
        <w:spacing w:beforeLines="50" w:before="175"/>
        <w:ind w:left="264" w:hangingChars="120" w:hanging="264"/>
        <w:rPr>
          <w:rFonts w:ascii="ＭＳ 明朝" w:hAnsi="ＭＳ 明朝"/>
          <w:sz w:val="22"/>
        </w:rPr>
      </w:pPr>
      <w:r w:rsidRPr="0028352B">
        <w:rPr>
          <w:rFonts w:ascii="ＭＳ 明朝" w:hAnsi="ＭＳ 明朝" w:hint="eastAsia"/>
          <w:sz w:val="22"/>
        </w:rPr>
        <w:t>（代表者の名称）</w:t>
      </w:r>
    </w:p>
    <w:p w14:paraId="30327AAB" w14:textId="77777777" w:rsidR="0013785C" w:rsidRPr="0028352B" w:rsidRDefault="0013785C" w:rsidP="009D1EDB">
      <w:pPr>
        <w:ind w:left="264" w:hangingChars="120" w:hanging="264"/>
        <w:rPr>
          <w:rFonts w:ascii="ＭＳ 明朝" w:hAnsi="ＭＳ 明朝"/>
          <w:sz w:val="22"/>
        </w:rPr>
      </w:pPr>
      <w:r w:rsidRPr="0028352B">
        <w:rPr>
          <w:rFonts w:ascii="ＭＳ 明朝" w:hAnsi="ＭＳ 明朝" w:hint="eastAsia"/>
          <w:sz w:val="22"/>
        </w:rPr>
        <w:t>第６条　当企業体は、</w:t>
      </w:r>
      <w:r w:rsidR="000B7F4C" w:rsidRPr="0028352B">
        <w:rPr>
          <w:rFonts w:ascii="ＭＳ 明朝" w:hAnsi="ＭＳ 明朝" w:hint="eastAsia"/>
          <w:sz w:val="22"/>
          <w:highlight w:val="yellow"/>
        </w:rPr>
        <w:t>○○株式会社</w:t>
      </w:r>
      <w:r w:rsidRPr="0028352B">
        <w:rPr>
          <w:rFonts w:ascii="ＭＳ 明朝" w:hAnsi="ＭＳ 明朝" w:hint="eastAsia"/>
          <w:sz w:val="22"/>
        </w:rPr>
        <w:t>を代表者とする。</w:t>
      </w:r>
    </w:p>
    <w:p w14:paraId="1B98B2DD" w14:textId="77777777" w:rsidR="0013785C" w:rsidRPr="0028352B" w:rsidRDefault="0013785C" w:rsidP="0028352B">
      <w:pPr>
        <w:spacing w:beforeLines="50" w:before="175"/>
        <w:ind w:left="264" w:hangingChars="120" w:hanging="264"/>
        <w:rPr>
          <w:rFonts w:ascii="ＭＳ 明朝" w:hAnsi="ＭＳ 明朝"/>
          <w:sz w:val="22"/>
        </w:rPr>
      </w:pPr>
      <w:r w:rsidRPr="0028352B">
        <w:rPr>
          <w:rFonts w:ascii="ＭＳ 明朝" w:hAnsi="ＭＳ 明朝" w:hint="eastAsia"/>
          <w:sz w:val="22"/>
        </w:rPr>
        <w:t>（代表者の権限）</w:t>
      </w:r>
    </w:p>
    <w:p w14:paraId="4C12795D" w14:textId="77777777" w:rsidR="0013785C" w:rsidRPr="0028352B" w:rsidRDefault="0013785C" w:rsidP="009D1EDB">
      <w:pPr>
        <w:ind w:left="264" w:hangingChars="120" w:hanging="264"/>
        <w:rPr>
          <w:rFonts w:ascii="ＭＳ 明朝" w:hAnsi="ＭＳ 明朝"/>
          <w:sz w:val="22"/>
        </w:rPr>
      </w:pPr>
      <w:r w:rsidRPr="0028352B">
        <w:rPr>
          <w:rFonts w:ascii="ＭＳ 明朝" w:hAnsi="ＭＳ 明朝" w:hint="eastAsia"/>
          <w:sz w:val="22"/>
        </w:rPr>
        <w:t>第７条　当企業体の代表者は、建設工事の施工に関し、当企業体を代表してその権限を行うことを名義上明らかにした上で、</w:t>
      </w:r>
      <w:r w:rsidR="00BC5929" w:rsidRPr="0028352B">
        <w:rPr>
          <w:rFonts w:ascii="ＭＳ 明朝" w:hAnsi="ＭＳ 明朝" w:hint="eastAsia"/>
          <w:sz w:val="22"/>
        </w:rPr>
        <w:t>工事に係る見積、入札、</w:t>
      </w:r>
      <w:r w:rsidR="00DD7488" w:rsidRPr="0028352B">
        <w:rPr>
          <w:rFonts w:ascii="ＭＳ 明朝" w:hAnsi="ＭＳ 明朝" w:hint="eastAsia"/>
          <w:sz w:val="22"/>
        </w:rPr>
        <w:t>契約の締結、及び工事の施工に関し、</w:t>
      </w:r>
      <w:r w:rsidRPr="0028352B">
        <w:rPr>
          <w:rFonts w:ascii="ＭＳ 明朝" w:hAnsi="ＭＳ 明朝" w:hint="eastAsia"/>
          <w:sz w:val="22"/>
        </w:rPr>
        <w:t>発注者及び監督官庁等と折衝する権限並びに請負代金（前払金及び部分代金を含む。）の請求、受領及び当企業体に属する財産を管理する権限を有するものとする。</w:t>
      </w:r>
    </w:p>
    <w:p w14:paraId="7BC6BDA6" w14:textId="77777777" w:rsidR="0013785C" w:rsidRPr="0028352B" w:rsidRDefault="0013785C" w:rsidP="0028352B">
      <w:pPr>
        <w:spacing w:beforeLines="50" w:before="175"/>
        <w:ind w:left="264" w:hangingChars="120" w:hanging="264"/>
        <w:rPr>
          <w:rFonts w:ascii="ＭＳ 明朝" w:hAnsi="ＭＳ 明朝"/>
          <w:sz w:val="22"/>
        </w:rPr>
      </w:pPr>
      <w:r w:rsidRPr="0028352B">
        <w:rPr>
          <w:rFonts w:ascii="ＭＳ 明朝" w:hAnsi="ＭＳ 明朝" w:hint="eastAsia"/>
          <w:sz w:val="22"/>
        </w:rPr>
        <w:t>（構成員の出資の割合）</w:t>
      </w:r>
    </w:p>
    <w:p w14:paraId="1266737B" w14:textId="77777777" w:rsidR="0013785C" w:rsidRPr="0028352B" w:rsidRDefault="0013785C" w:rsidP="009D1EDB">
      <w:pPr>
        <w:ind w:left="264" w:hangingChars="120" w:hanging="264"/>
        <w:rPr>
          <w:rFonts w:ascii="ＭＳ 明朝" w:hAnsi="ＭＳ 明朝"/>
          <w:sz w:val="22"/>
        </w:rPr>
      </w:pPr>
      <w:r w:rsidRPr="0028352B">
        <w:rPr>
          <w:rFonts w:ascii="ＭＳ 明朝" w:hAnsi="ＭＳ 明朝" w:hint="eastAsia"/>
          <w:sz w:val="22"/>
        </w:rPr>
        <w:t>第８条　各構成員の出資の割合は、次のとおりとする。ただし、当該建設工事について発注者と契約内容の変更増減があっても、構成員の出資の割合は変わらないものとする。</w:t>
      </w:r>
    </w:p>
    <w:p w14:paraId="7F68F7FE" w14:textId="77777777" w:rsidR="0013785C" w:rsidRPr="0028352B" w:rsidRDefault="0013785C" w:rsidP="009D1EDB">
      <w:pPr>
        <w:ind w:leftChars="120" w:left="252" w:firstLineChars="285" w:firstLine="627"/>
        <w:rPr>
          <w:rFonts w:ascii="ＭＳ 明朝" w:hAnsi="ＭＳ 明朝"/>
          <w:sz w:val="22"/>
          <w:highlight w:val="yellow"/>
        </w:rPr>
      </w:pPr>
      <w:r w:rsidRPr="0028352B">
        <w:rPr>
          <w:rFonts w:ascii="ＭＳ 明朝" w:hAnsi="ＭＳ 明朝" w:hint="eastAsia"/>
          <w:sz w:val="22"/>
          <w:highlight w:val="yellow"/>
        </w:rPr>
        <w:lastRenderedPageBreak/>
        <w:t xml:space="preserve">○○株式会社　</w:t>
      </w:r>
      <w:r w:rsidR="00E557C3" w:rsidRPr="0028352B">
        <w:rPr>
          <w:rFonts w:ascii="ＭＳ 明朝" w:hAnsi="ＭＳ 明朝" w:hint="eastAsia"/>
          <w:sz w:val="22"/>
          <w:highlight w:val="yellow"/>
        </w:rPr>
        <w:t xml:space="preserve">　</w:t>
      </w:r>
      <w:r w:rsidRPr="0028352B">
        <w:rPr>
          <w:rFonts w:ascii="ＭＳ 明朝" w:hAnsi="ＭＳ 明朝" w:hint="eastAsia"/>
          <w:sz w:val="22"/>
          <w:highlight w:val="yellow"/>
        </w:rPr>
        <w:t xml:space="preserve">　○○％</w:t>
      </w:r>
    </w:p>
    <w:p w14:paraId="78FEC1F5" w14:textId="77777777" w:rsidR="0013785C" w:rsidRDefault="005121CB" w:rsidP="009D1EDB">
      <w:pPr>
        <w:ind w:leftChars="120" w:left="252" w:firstLineChars="285" w:firstLine="627"/>
        <w:rPr>
          <w:rFonts w:ascii="ＭＳ 明朝" w:hAnsi="ＭＳ 明朝"/>
          <w:sz w:val="22"/>
        </w:rPr>
      </w:pPr>
      <w:r w:rsidRPr="0028352B">
        <w:rPr>
          <w:rFonts w:ascii="ＭＳ 明朝" w:hAnsi="ＭＳ 明朝" w:hint="eastAsia"/>
          <w:sz w:val="22"/>
          <w:highlight w:val="yellow"/>
        </w:rPr>
        <w:t>△△</w:t>
      </w:r>
      <w:r w:rsidR="0013785C" w:rsidRPr="0028352B">
        <w:rPr>
          <w:rFonts w:ascii="ＭＳ 明朝" w:hAnsi="ＭＳ 明朝" w:hint="eastAsia"/>
          <w:sz w:val="22"/>
          <w:highlight w:val="yellow"/>
        </w:rPr>
        <w:t xml:space="preserve">株式会社　</w:t>
      </w:r>
      <w:r w:rsidR="00E557C3" w:rsidRPr="0028352B">
        <w:rPr>
          <w:rFonts w:ascii="ＭＳ 明朝" w:hAnsi="ＭＳ 明朝" w:hint="eastAsia"/>
          <w:sz w:val="22"/>
          <w:highlight w:val="yellow"/>
        </w:rPr>
        <w:t xml:space="preserve">　</w:t>
      </w:r>
      <w:r w:rsidR="0013785C" w:rsidRPr="0028352B">
        <w:rPr>
          <w:rFonts w:ascii="ＭＳ 明朝" w:hAnsi="ＭＳ 明朝" w:hint="eastAsia"/>
          <w:sz w:val="22"/>
          <w:highlight w:val="yellow"/>
        </w:rPr>
        <w:t xml:space="preserve">　○○％</w:t>
      </w:r>
    </w:p>
    <w:p w14:paraId="2D55CF16" w14:textId="1AA7A89A" w:rsidR="002D03DD" w:rsidRPr="002D03DD" w:rsidRDefault="002D03DD" w:rsidP="002D03DD">
      <w:pPr>
        <w:ind w:leftChars="120" w:left="252" w:firstLineChars="285" w:firstLine="627"/>
        <w:rPr>
          <w:rFonts w:ascii="ＭＳ 明朝" w:hAnsi="ＭＳ 明朝"/>
          <w:sz w:val="22"/>
        </w:rPr>
      </w:pPr>
      <w:r>
        <w:rPr>
          <w:rFonts w:ascii="ＭＳ 明朝" w:hAnsi="ＭＳ 明朝" w:hint="eastAsia"/>
          <w:sz w:val="22"/>
          <w:highlight w:val="yellow"/>
        </w:rPr>
        <w:t>□□</w:t>
      </w:r>
      <w:r w:rsidRPr="0028352B">
        <w:rPr>
          <w:rFonts w:ascii="ＭＳ 明朝" w:hAnsi="ＭＳ 明朝" w:hint="eastAsia"/>
          <w:sz w:val="22"/>
          <w:highlight w:val="yellow"/>
        </w:rPr>
        <w:t>株式会社　　　○○％</w:t>
      </w:r>
    </w:p>
    <w:p w14:paraId="6063C96A" w14:textId="77777777" w:rsidR="0013785C" w:rsidRPr="0028352B" w:rsidRDefault="0013785C" w:rsidP="009D1EDB">
      <w:pPr>
        <w:ind w:left="264" w:hangingChars="120" w:hanging="264"/>
        <w:rPr>
          <w:rFonts w:ascii="ＭＳ 明朝" w:hAnsi="ＭＳ 明朝"/>
          <w:sz w:val="22"/>
        </w:rPr>
      </w:pPr>
      <w:r w:rsidRPr="0028352B">
        <w:rPr>
          <w:rFonts w:ascii="ＭＳ 明朝" w:hAnsi="ＭＳ 明朝" w:hint="eastAsia"/>
          <w:sz w:val="22"/>
        </w:rPr>
        <w:t>２</w:t>
      </w:r>
      <w:r w:rsidR="00891B17" w:rsidRPr="0028352B">
        <w:rPr>
          <w:rFonts w:ascii="ＭＳ 明朝" w:hAnsi="ＭＳ 明朝" w:hint="eastAsia"/>
          <w:sz w:val="22"/>
        </w:rPr>
        <w:t xml:space="preserve">　</w:t>
      </w:r>
      <w:r w:rsidRPr="0028352B">
        <w:rPr>
          <w:rFonts w:ascii="ＭＳ 明朝" w:hAnsi="ＭＳ 明朝" w:hint="eastAsia"/>
          <w:sz w:val="22"/>
        </w:rPr>
        <w:t>金銭以外のものによる出資については、時価を参し</w:t>
      </w:r>
      <w:r w:rsidR="00BC5929" w:rsidRPr="0028352B">
        <w:rPr>
          <w:rFonts w:ascii="ＭＳ 明朝" w:hAnsi="ＭＳ 明朝" w:hint="eastAsia"/>
          <w:sz w:val="22"/>
        </w:rPr>
        <w:t>ゃ</w:t>
      </w:r>
      <w:r w:rsidRPr="0028352B">
        <w:rPr>
          <w:rFonts w:ascii="ＭＳ 明朝" w:hAnsi="ＭＳ 明朝" w:hint="eastAsia"/>
          <w:sz w:val="22"/>
        </w:rPr>
        <w:t>くのうえ構成員が協議して評価するものとする。</w:t>
      </w:r>
    </w:p>
    <w:p w14:paraId="6F32D99F" w14:textId="77777777" w:rsidR="0013785C" w:rsidRPr="0028352B" w:rsidRDefault="0013785C" w:rsidP="0028352B">
      <w:pPr>
        <w:spacing w:beforeLines="50" w:before="175"/>
        <w:ind w:left="264" w:hangingChars="120" w:hanging="264"/>
        <w:rPr>
          <w:rFonts w:ascii="ＭＳ 明朝" w:hAnsi="ＭＳ 明朝"/>
          <w:sz w:val="22"/>
        </w:rPr>
      </w:pPr>
      <w:r w:rsidRPr="0028352B">
        <w:rPr>
          <w:rFonts w:ascii="ＭＳ 明朝" w:hAnsi="ＭＳ 明朝" w:hint="eastAsia"/>
          <w:sz w:val="22"/>
        </w:rPr>
        <w:t>（運営委員会）</w:t>
      </w:r>
    </w:p>
    <w:p w14:paraId="0CD39B1B" w14:textId="77777777" w:rsidR="0013785C" w:rsidRPr="0028352B" w:rsidRDefault="0013785C" w:rsidP="009D1EDB">
      <w:pPr>
        <w:ind w:left="264" w:hangingChars="120" w:hanging="264"/>
        <w:rPr>
          <w:rFonts w:ascii="ＭＳ 明朝" w:hAnsi="ＭＳ 明朝"/>
          <w:sz w:val="22"/>
        </w:rPr>
      </w:pPr>
      <w:r w:rsidRPr="0028352B">
        <w:rPr>
          <w:rFonts w:ascii="ＭＳ 明朝" w:hAnsi="ＭＳ 明朝" w:hint="eastAsia"/>
          <w:sz w:val="22"/>
        </w:rPr>
        <w:t>第９条　当企業体は、構成員全員をも</w:t>
      </w:r>
      <w:r w:rsidR="0050035D" w:rsidRPr="0028352B">
        <w:rPr>
          <w:rFonts w:ascii="ＭＳ 明朝" w:hAnsi="ＭＳ 明朝" w:hint="eastAsia"/>
          <w:sz w:val="22"/>
        </w:rPr>
        <w:t>っ</w:t>
      </w:r>
      <w:r w:rsidRPr="0028352B">
        <w:rPr>
          <w:rFonts w:ascii="ＭＳ 明朝" w:hAnsi="ＭＳ 明朝" w:hint="eastAsia"/>
          <w:sz w:val="22"/>
        </w:rPr>
        <w:t>て運営委員会を設け、組織及び編成並びに工事の施工の基本に関する事項、資金管理方法、下請企業の決定その他の当企業体の運営に関する基本的かつ重要な事項について協議の上決定し、建設工事の完成に当るものとする。</w:t>
      </w:r>
    </w:p>
    <w:p w14:paraId="2CF2157B" w14:textId="77777777" w:rsidR="0013785C" w:rsidRPr="0028352B" w:rsidRDefault="0013785C" w:rsidP="0028352B">
      <w:pPr>
        <w:spacing w:beforeLines="50" w:before="175"/>
        <w:ind w:left="264" w:hangingChars="120" w:hanging="264"/>
        <w:rPr>
          <w:rFonts w:ascii="ＭＳ 明朝" w:hAnsi="ＭＳ 明朝"/>
          <w:sz w:val="22"/>
        </w:rPr>
      </w:pPr>
      <w:r w:rsidRPr="0028352B">
        <w:rPr>
          <w:rFonts w:ascii="ＭＳ 明朝" w:hAnsi="ＭＳ 明朝" w:hint="eastAsia"/>
          <w:sz w:val="22"/>
        </w:rPr>
        <w:t>（構成員の責任）</w:t>
      </w:r>
    </w:p>
    <w:p w14:paraId="5E2ECBC6" w14:textId="77777777" w:rsidR="0013785C" w:rsidRPr="0028352B" w:rsidRDefault="0013785C" w:rsidP="009D1EDB">
      <w:pPr>
        <w:ind w:left="264" w:hangingChars="120" w:hanging="264"/>
        <w:rPr>
          <w:rFonts w:ascii="ＭＳ 明朝" w:hAnsi="ＭＳ 明朝"/>
          <w:sz w:val="22"/>
        </w:rPr>
      </w:pPr>
      <w:r w:rsidRPr="0028352B">
        <w:rPr>
          <w:rFonts w:ascii="ＭＳ 明朝" w:hAnsi="ＭＳ 明朝" w:hint="eastAsia"/>
          <w:sz w:val="22"/>
        </w:rPr>
        <w:t>第１０条　各構成員は、建設工事の請負契約の履行及び下請契約その他の建設工事の実施に伴い当企業体が負担する債務の履行に関し、連帯して責任を負うものとする。</w:t>
      </w:r>
    </w:p>
    <w:p w14:paraId="444C5EB2" w14:textId="77777777" w:rsidR="0013785C" w:rsidRPr="0028352B" w:rsidRDefault="0013785C" w:rsidP="0028352B">
      <w:pPr>
        <w:spacing w:beforeLines="50" w:before="175"/>
        <w:ind w:left="264" w:hangingChars="120" w:hanging="264"/>
        <w:rPr>
          <w:rFonts w:ascii="ＭＳ 明朝" w:hAnsi="ＭＳ 明朝"/>
          <w:sz w:val="22"/>
        </w:rPr>
      </w:pPr>
      <w:r w:rsidRPr="0028352B">
        <w:rPr>
          <w:rFonts w:ascii="ＭＳ 明朝" w:hAnsi="ＭＳ 明朝" w:hint="eastAsia"/>
          <w:sz w:val="22"/>
        </w:rPr>
        <w:t>（取引金融機関）</w:t>
      </w:r>
    </w:p>
    <w:p w14:paraId="40D99E7E" w14:textId="77777777" w:rsidR="0013785C" w:rsidRPr="0028352B" w:rsidRDefault="0013785C" w:rsidP="009D1EDB">
      <w:pPr>
        <w:ind w:left="264" w:hangingChars="120" w:hanging="264"/>
        <w:rPr>
          <w:rFonts w:ascii="ＭＳ 明朝" w:hAnsi="ＭＳ 明朝"/>
          <w:sz w:val="22"/>
        </w:rPr>
      </w:pPr>
      <w:r w:rsidRPr="0028352B">
        <w:rPr>
          <w:rFonts w:ascii="ＭＳ 明朝" w:hAnsi="ＭＳ 明朝" w:hint="eastAsia"/>
          <w:sz w:val="22"/>
        </w:rPr>
        <w:t>第１１条　当企業体の取引金融機関は、</w:t>
      </w:r>
      <w:r w:rsidRPr="0028352B">
        <w:rPr>
          <w:rFonts w:ascii="ＭＳ 明朝" w:hAnsi="ＭＳ 明朝" w:hint="eastAsia"/>
          <w:sz w:val="22"/>
          <w:highlight w:val="yellow"/>
        </w:rPr>
        <w:t>○○銀行</w:t>
      </w:r>
      <w:r w:rsidR="00BC5929" w:rsidRPr="0028352B">
        <w:rPr>
          <w:rFonts w:ascii="ＭＳ 明朝" w:hAnsi="ＭＳ 明朝" w:hint="eastAsia"/>
          <w:sz w:val="22"/>
          <w:highlight w:val="yellow"/>
        </w:rPr>
        <w:t>○○支店</w:t>
      </w:r>
      <w:r w:rsidRPr="0028352B">
        <w:rPr>
          <w:rFonts w:ascii="ＭＳ 明朝" w:hAnsi="ＭＳ 明朝" w:hint="eastAsia"/>
          <w:sz w:val="22"/>
        </w:rPr>
        <w:t>とし、共同企業体の名称を冠した代表者名義の別口預金口座によ</w:t>
      </w:r>
      <w:r w:rsidR="00BC5929" w:rsidRPr="0028352B">
        <w:rPr>
          <w:rFonts w:ascii="ＭＳ 明朝" w:hAnsi="ＭＳ 明朝" w:hint="eastAsia"/>
          <w:sz w:val="22"/>
        </w:rPr>
        <w:t>っ</w:t>
      </w:r>
      <w:r w:rsidRPr="0028352B">
        <w:rPr>
          <w:rFonts w:ascii="ＭＳ 明朝" w:hAnsi="ＭＳ 明朝" w:hint="eastAsia"/>
          <w:sz w:val="22"/>
        </w:rPr>
        <w:t>て取引するものとする。</w:t>
      </w:r>
    </w:p>
    <w:p w14:paraId="77A21AB7" w14:textId="77777777" w:rsidR="0013785C" w:rsidRPr="0028352B" w:rsidRDefault="0013785C" w:rsidP="0028352B">
      <w:pPr>
        <w:spacing w:beforeLines="50" w:before="175"/>
        <w:ind w:left="264" w:hangingChars="120" w:hanging="264"/>
        <w:rPr>
          <w:rFonts w:ascii="ＭＳ 明朝" w:hAnsi="ＭＳ 明朝"/>
          <w:sz w:val="22"/>
        </w:rPr>
      </w:pPr>
      <w:r w:rsidRPr="0028352B">
        <w:rPr>
          <w:rFonts w:ascii="ＭＳ 明朝" w:hAnsi="ＭＳ 明朝" w:hint="eastAsia"/>
          <w:sz w:val="22"/>
        </w:rPr>
        <w:t>（決算）</w:t>
      </w:r>
    </w:p>
    <w:p w14:paraId="20E7E19B" w14:textId="77777777" w:rsidR="0013785C" w:rsidRPr="0028352B" w:rsidRDefault="0013785C" w:rsidP="009D1EDB">
      <w:pPr>
        <w:ind w:left="264" w:hangingChars="120" w:hanging="264"/>
        <w:rPr>
          <w:rFonts w:ascii="ＭＳ 明朝" w:hAnsi="ＭＳ 明朝"/>
          <w:sz w:val="22"/>
        </w:rPr>
      </w:pPr>
      <w:r w:rsidRPr="0028352B">
        <w:rPr>
          <w:rFonts w:ascii="ＭＳ 明朝" w:hAnsi="ＭＳ 明朝" w:hint="eastAsia"/>
          <w:sz w:val="22"/>
        </w:rPr>
        <w:t>第１２条</w:t>
      </w:r>
      <w:r w:rsidR="00CB0584" w:rsidRPr="0028352B">
        <w:rPr>
          <w:rFonts w:ascii="ＭＳ 明朝" w:hAnsi="ＭＳ 明朝" w:hint="eastAsia"/>
          <w:sz w:val="22"/>
        </w:rPr>
        <w:t xml:space="preserve">　</w:t>
      </w:r>
      <w:r w:rsidRPr="0028352B">
        <w:rPr>
          <w:rFonts w:ascii="ＭＳ 明朝" w:hAnsi="ＭＳ 明朝" w:hint="eastAsia"/>
          <w:sz w:val="22"/>
        </w:rPr>
        <w:t>当企業体は、工事</w:t>
      </w:r>
      <w:r w:rsidR="00DD7488" w:rsidRPr="0028352B">
        <w:rPr>
          <w:rFonts w:ascii="ＭＳ 明朝" w:hAnsi="ＭＳ 明朝" w:hint="eastAsia"/>
          <w:sz w:val="22"/>
        </w:rPr>
        <w:t>完成後</w:t>
      </w:r>
      <w:r w:rsidRPr="0028352B">
        <w:rPr>
          <w:rFonts w:ascii="ＭＳ 明朝" w:hAnsi="ＭＳ 明朝" w:hint="eastAsia"/>
          <w:sz w:val="22"/>
        </w:rPr>
        <w:t>当該工事について決算するものとする。</w:t>
      </w:r>
    </w:p>
    <w:p w14:paraId="7AC6CC59" w14:textId="77777777" w:rsidR="0013785C" w:rsidRPr="0028352B" w:rsidRDefault="0013785C" w:rsidP="0028352B">
      <w:pPr>
        <w:spacing w:beforeLines="50" w:before="175"/>
        <w:ind w:left="264" w:hangingChars="120" w:hanging="264"/>
        <w:rPr>
          <w:rFonts w:ascii="ＭＳ 明朝" w:hAnsi="ＭＳ 明朝"/>
          <w:sz w:val="22"/>
        </w:rPr>
      </w:pPr>
      <w:r w:rsidRPr="0028352B">
        <w:rPr>
          <w:rFonts w:ascii="ＭＳ 明朝" w:hAnsi="ＭＳ 明朝" w:hint="eastAsia"/>
          <w:sz w:val="22"/>
        </w:rPr>
        <w:t>（利益金の配当の割合）</w:t>
      </w:r>
    </w:p>
    <w:p w14:paraId="379A78C1" w14:textId="77777777" w:rsidR="0013785C" w:rsidRPr="0028352B" w:rsidRDefault="0013785C" w:rsidP="009D1EDB">
      <w:pPr>
        <w:ind w:left="264" w:hangingChars="120" w:hanging="264"/>
        <w:rPr>
          <w:rFonts w:ascii="ＭＳ 明朝" w:hAnsi="ＭＳ 明朝"/>
          <w:sz w:val="22"/>
        </w:rPr>
      </w:pPr>
      <w:r w:rsidRPr="0028352B">
        <w:rPr>
          <w:rFonts w:ascii="ＭＳ 明朝" w:hAnsi="ＭＳ 明朝" w:hint="eastAsia"/>
          <w:sz w:val="22"/>
        </w:rPr>
        <w:t>第１３条　決算の結果利益を生じた場合には、第８条に規定する出資の割合により構成員に利益金を配当するものとする。</w:t>
      </w:r>
    </w:p>
    <w:p w14:paraId="3C1758DC" w14:textId="77777777" w:rsidR="0013785C" w:rsidRPr="0028352B" w:rsidRDefault="0013785C" w:rsidP="0028352B">
      <w:pPr>
        <w:spacing w:beforeLines="50" w:before="175"/>
        <w:ind w:left="264" w:hangingChars="120" w:hanging="264"/>
        <w:rPr>
          <w:rFonts w:ascii="ＭＳ 明朝" w:hAnsi="ＭＳ 明朝"/>
          <w:sz w:val="22"/>
        </w:rPr>
      </w:pPr>
      <w:r w:rsidRPr="0028352B">
        <w:rPr>
          <w:rFonts w:ascii="ＭＳ 明朝" w:hAnsi="ＭＳ 明朝" w:hint="eastAsia"/>
          <w:sz w:val="22"/>
        </w:rPr>
        <w:t>（欠損金の負担の割合）</w:t>
      </w:r>
    </w:p>
    <w:p w14:paraId="66B8B41B" w14:textId="77777777" w:rsidR="0013785C" w:rsidRPr="0028352B" w:rsidRDefault="0013785C" w:rsidP="009D1EDB">
      <w:pPr>
        <w:ind w:left="264" w:hangingChars="120" w:hanging="264"/>
        <w:rPr>
          <w:rFonts w:ascii="ＭＳ 明朝" w:hAnsi="ＭＳ 明朝"/>
          <w:sz w:val="22"/>
        </w:rPr>
      </w:pPr>
      <w:r w:rsidRPr="0028352B">
        <w:rPr>
          <w:rFonts w:ascii="ＭＳ 明朝" w:hAnsi="ＭＳ 明朝" w:hint="eastAsia"/>
          <w:sz w:val="22"/>
        </w:rPr>
        <w:t>第１４条　決算の結果欠損金を生じた場合には、第８条に規定する割合により構成員が欠損金を負担するものとする。</w:t>
      </w:r>
    </w:p>
    <w:p w14:paraId="56E254E3" w14:textId="77777777" w:rsidR="0013785C" w:rsidRPr="0028352B" w:rsidRDefault="0013785C" w:rsidP="0028352B">
      <w:pPr>
        <w:spacing w:beforeLines="50" w:before="175"/>
        <w:ind w:left="264" w:hangingChars="120" w:hanging="264"/>
        <w:rPr>
          <w:rFonts w:ascii="ＭＳ 明朝" w:hAnsi="ＭＳ 明朝"/>
          <w:sz w:val="22"/>
        </w:rPr>
      </w:pPr>
      <w:r w:rsidRPr="0028352B">
        <w:rPr>
          <w:rFonts w:ascii="ＭＳ 明朝" w:hAnsi="ＭＳ 明朝" w:hint="eastAsia"/>
          <w:sz w:val="22"/>
        </w:rPr>
        <w:t>（権利義務の譲渡の制限）</w:t>
      </w:r>
    </w:p>
    <w:p w14:paraId="43DF6394" w14:textId="77777777" w:rsidR="0013785C" w:rsidRPr="0028352B" w:rsidRDefault="0013785C" w:rsidP="009D1EDB">
      <w:pPr>
        <w:ind w:left="264" w:hangingChars="120" w:hanging="264"/>
        <w:rPr>
          <w:rFonts w:ascii="ＭＳ 明朝" w:hAnsi="ＭＳ 明朝"/>
          <w:sz w:val="22"/>
        </w:rPr>
      </w:pPr>
      <w:r w:rsidRPr="0028352B">
        <w:rPr>
          <w:rFonts w:ascii="ＭＳ 明朝" w:hAnsi="ＭＳ 明朝" w:hint="eastAsia"/>
          <w:sz w:val="22"/>
        </w:rPr>
        <w:t>第１５条　本協定書に基づく権利義務は他人に譲渡することはできない。</w:t>
      </w:r>
    </w:p>
    <w:p w14:paraId="6BFBF9CF" w14:textId="77777777" w:rsidR="0013785C" w:rsidRPr="0028352B" w:rsidRDefault="0013785C" w:rsidP="0028352B">
      <w:pPr>
        <w:spacing w:beforeLines="50" w:before="175"/>
        <w:ind w:left="264" w:hangingChars="120" w:hanging="264"/>
        <w:rPr>
          <w:rFonts w:ascii="ＭＳ 明朝" w:hAnsi="ＭＳ 明朝"/>
          <w:sz w:val="22"/>
        </w:rPr>
      </w:pPr>
      <w:r w:rsidRPr="0028352B">
        <w:rPr>
          <w:rFonts w:ascii="ＭＳ 明朝" w:hAnsi="ＭＳ 明朝" w:hint="eastAsia"/>
          <w:sz w:val="22"/>
        </w:rPr>
        <w:t>（工事途中における構成員の脱退に対する措置）</w:t>
      </w:r>
    </w:p>
    <w:p w14:paraId="3CAB5A42" w14:textId="77777777" w:rsidR="0013785C" w:rsidRPr="0028352B" w:rsidRDefault="0013785C" w:rsidP="009D1EDB">
      <w:pPr>
        <w:ind w:left="264" w:hangingChars="120" w:hanging="264"/>
        <w:rPr>
          <w:rFonts w:ascii="ＭＳ 明朝" w:hAnsi="ＭＳ 明朝"/>
          <w:sz w:val="22"/>
        </w:rPr>
      </w:pPr>
      <w:r w:rsidRPr="0028352B">
        <w:rPr>
          <w:rFonts w:ascii="ＭＳ 明朝" w:hAnsi="ＭＳ 明朝" w:hint="eastAsia"/>
          <w:sz w:val="22"/>
        </w:rPr>
        <w:t>第１６条　構成員は、発注者及び構成員全員の承認がなければ、当企業体が建設工事を完成する日までは脱退することができない。</w:t>
      </w:r>
    </w:p>
    <w:p w14:paraId="14B26AB9" w14:textId="77777777" w:rsidR="0013785C" w:rsidRPr="0028352B" w:rsidRDefault="0013785C" w:rsidP="009D1EDB">
      <w:pPr>
        <w:ind w:left="264" w:hangingChars="120" w:hanging="264"/>
        <w:rPr>
          <w:rFonts w:ascii="ＭＳ 明朝" w:hAnsi="ＭＳ 明朝"/>
          <w:sz w:val="22"/>
        </w:rPr>
      </w:pPr>
      <w:r w:rsidRPr="0028352B">
        <w:rPr>
          <w:rFonts w:ascii="ＭＳ 明朝" w:hAnsi="ＭＳ 明朝" w:hint="eastAsia"/>
          <w:sz w:val="22"/>
        </w:rPr>
        <w:t>２</w:t>
      </w:r>
      <w:r w:rsidR="00891B17" w:rsidRPr="0028352B">
        <w:rPr>
          <w:rFonts w:ascii="ＭＳ 明朝" w:hAnsi="ＭＳ 明朝" w:hint="eastAsia"/>
          <w:sz w:val="22"/>
        </w:rPr>
        <w:t xml:space="preserve">　</w:t>
      </w:r>
      <w:r w:rsidRPr="0028352B">
        <w:rPr>
          <w:rFonts w:ascii="ＭＳ 明朝" w:hAnsi="ＭＳ 明朝" w:hint="eastAsia"/>
          <w:sz w:val="22"/>
        </w:rPr>
        <w:t>構成員のうち工事途中において前項の規定により脱退した者がある場合においては、残存構成員が共同連帯して建設工事を完成する。</w:t>
      </w:r>
    </w:p>
    <w:p w14:paraId="1BB4FF65" w14:textId="77777777" w:rsidR="0013785C" w:rsidRPr="0028352B" w:rsidRDefault="0013785C" w:rsidP="009D1EDB">
      <w:pPr>
        <w:ind w:left="264" w:hangingChars="120" w:hanging="264"/>
        <w:rPr>
          <w:rFonts w:ascii="ＭＳ 明朝" w:hAnsi="ＭＳ 明朝"/>
          <w:sz w:val="22"/>
        </w:rPr>
      </w:pPr>
      <w:r w:rsidRPr="0028352B">
        <w:rPr>
          <w:rFonts w:ascii="ＭＳ 明朝" w:hAnsi="ＭＳ 明朝" w:hint="eastAsia"/>
          <w:sz w:val="22"/>
        </w:rPr>
        <w:t>３</w:t>
      </w:r>
      <w:r w:rsidR="00891B17" w:rsidRPr="0028352B">
        <w:rPr>
          <w:rFonts w:ascii="ＭＳ 明朝" w:hAnsi="ＭＳ 明朝" w:hint="eastAsia"/>
          <w:sz w:val="22"/>
        </w:rPr>
        <w:t xml:space="preserve">　</w:t>
      </w:r>
      <w:r w:rsidRPr="0028352B">
        <w:rPr>
          <w:rFonts w:ascii="ＭＳ 明朝" w:hAnsi="ＭＳ 明朝" w:hint="eastAsia"/>
          <w:sz w:val="22"/>
        </w:rPr>
        <w:t>第１項の規定により構成員のうち脱退した者があるときは、残存構成員の出資の割合は、脱退構成員が脱退前に有していたところの出資の割合を、残存構成員が有している出資の割合により分割し、これを第８条に規定する割合に加えた割合とする。</w:t>
      </w:r>
    </w:p>
    <w:p w14:paraId="09B68469" w14:textId="77777777" w:rsidR="0013785C" w:rsidRPr="0028352B" w:rsidRDefault="0013785C" w:rsidP="009D1EDB">
      <w:pPr>
        <w:ind w:left="264" w:hangingChars="120" w:hanging="264"/>
        <w:rPr>
          <w:rFonts w:ascii="ＭＳ 明朝" w:hAnsi="ＭＳ 明朝"/>
          <w:sz w:val="22"/>
        </w:rPr>
      </w:pPr>
      <w:r w:rsidRPr="0028352B">
        <w:rPr>
          <w:rFonts w:ascii="ＭＳ 明朝" w:hAnsi="ＭＳ 明朝" w:hint="eastAsia"/>
          <w:sz w:val="22"/>
        </w:rPr>
        <w:t>４</w:t>
      </w:r>
      <w:r w:rsidR="00891B17" w:rsidRPr="0028352B">
        <w:rPr>
          <w:rFonts w:ascii="ＭＳ 明朝" w:hAnsi="ＭＳ 明朝" w:hint="eastAsia"/>
          <w:sz w:val="22"/>
        </w:rPr>
        <w:t xml:space="preserve">　</w:t>
      </w:r>
      <w:r w:rsidRPr="0028352B">
        <w:rPr>
          <w:rFonts w:ascii="ＭＳ 明朝" w:hAnsi="ＭＳ 明朝" w:hint="eastAsia"/>
          <w:sz w:val="22"/>
        </w:rPr>
        <w:t>脱退した構成員の出資金の返還は、決算の際行うものとする。ただし、決算の結果欠損金を生じた場合には、脱退した構成員の出資金から構成員が脱退しなか</w:t>
      </w:r>
      <w:r w:rsidR="00DD7488" w:rsidRPr="0028352B">
        <w:rPr>
          <w:rFonts w:ascii="ＭＳ 明朝" w:hAnsi="ＭＳ 明朝" w:hint="eastAsia"/>
          <w:sz w:val="22"/>
        </w:rPr>
        <w:t>っ</w:t>
      </w:r>
      <w:r w:rsidRPr="0028352B">
        <w:rPr>
          <w:rFonts w:ascii="ＭＳ 明朝" w:hAnsi="ＭＳ 明朝" w:hint="eastAsia"/>
          <w:sz w:val="22"/>
        </w:rPr>
        <w:t>た場合に負担すべき金額を控除して金額を返還するものとする。</w:t>
      </w:r>
    </w:p>
    <w:p w14:paraId="3A0264E5" w14:textId="77777777" w:rsidR="0013785C" w:rsidRPr="0028352B" w:rsidRDefault="0013785C" w:rsidP="009D1EDB">
      <w:pPr>
        <w:ind w:left="264" w:hangingChars="120" w:hanging="264"/>
        <w:rPr>
          <w:rFonts w:ascii="ＭＳ 明朝" w:hAnsi="ＭＳ 明朝"/>
          <w:sz w:val="22"/>
        </w:rPr>
      </w:pPr>
      <w:r w:rsidRPr="0028352B">
        <w:rPr>
          <w:rFonts w:ascii="ＭＳ 明朝" w:hAnsi="ＭＳ 明朝" w:hint="eastAsia"/>
          <w:sz w:val="22"/>
        </w:rPr>
        <w:lastRenderedPageBreak/>
        <w:t>５ 決算の結果利益を生じた場合において、脱退構成員には利益金の配当は行わない。</w:t>
      </w:r>
    </w:p>
    <w:p w14:paraId="08E57A3D" w14:textId="77777777" w:rsidR="0013785C" w:rsidRPr="0028352B" w:rsidRDefault="0013785C" w:rsidP="0028352B">
      <w:pPr>
        <w:spacing w:beforeLines="50" w:before="175"/>
        <w:ind w:left="264" w:hangingChars="120" w:hanging="264"/>
        <w:rPr>
          <w:rFonts w:ascii="ＭＳ 明朝" w:hAnsi="ＭＳ 明朝"/>
          <w:sz w:val="22"/>
        </w:rPr>
      </w:pPr>
      <w:r w:rsidRPr="0028352B">
        <w:rPr>
          <w:rFonts w:ascii="ＭＳ 明朝" w:hAnsi="ＭＳ 明朝" w:hint="eastAsia"/>
          <w:sz w:val="22"/>
        </w:rPr>
        <w:t>（構成員の除名）</w:t>
      </w:r>
    </w:p>
    <w:p w14:paraId="668F2FDA" w14:textId="77777777" w:rsidR="0013785C" w:rsidRPr="0028352B" w:rsidRDefault="0013785C" w:rsidP="009D1EDB">
      <w:pPr>
        <w:ind w:left="264" w:hangingChars="120" w:hanging="264"/>
        <w:rPr>
          <w:rFonts w:ascii="ＭＳ 明朝" w:hAnsi="ＭＳ 明朝"/>
          <w:sz w:val="22"/>
        </w:rPr>
      </w:pPr>
      <w:r w:rsidRPr="0028352B">
        <w:rPr>
          <w:rFonts w:ascii="ＭＳ 明朝" w:hAnsi="ＭＳ 明朝" w:hint="eastAsia"/>
          <w:sz w:val="22"/>
        </w:rPr>
        <w:t>第１６条の２ 当企業体は、構成員のうちいずれかが、工事途中において重要な義務の不履行その他の除名し得る正当な事由を生じた場合においては、他の構成員全員及び発注者の承認により当該構成員を除名することができるものとする。</w:t>
      </w:r>
    </w:p>
    <w:p w14:paraId="1E2BB928" w14:textId="77777777" w:rsidR="0013785C" w:rsidRPr="0028352B" w:rsidRDefault="0013785C" w:rsidP="009D1EDB">
      <w:pPr>
        <w:ind w:left="264" w:hangingChars="120" w:hanging="264"/>
        <w:rPr>
          <w:rFonts w:ascii="ＭＳ 明朝" w:hAnsi="ＭＳ 明朝"/>
          <w:sz w:val="22"/>
        </w:rPr>
      </w:pPr>
      <w:r w:rsidRPr="0028352B">
        <w:rPr>
          <w:rFonts w:ascii="ＭＳ 明朝" w:hAnsi="ＭＳ 明朝" w:hint="eastAsia"/>
          <w:sz w:val="22"/>
        </w:rPr>
        <w:t>２</w:t>
      </w:r>
      <w:r w:rsidR="00891B17" w:rsidRPr="0028352B">
        <w:rPr>
          <w:rFonts w:ascii="ＭＳ 明朝" w:hAnsi="ＭＳ 明朝" w:hint="eastAsia"/>
          <w:sz w:val="22"/>
        </w:rPr>
        <w:t xml:space="preserve">　</w:t>
      </w:r>
      <w:r w:rsidRPr="0028352B">
        <w:rPr>
          <w:rFonts w:ascii="ＭＳ 明朝" w:hAnsi="ＭＳ 明朝" w:hint="eastAsia"/>
          <w:sz w:val="22"/>
        </w:rPr>
        <w:t>前項の場合において、除名した構成員に対してその旨を通知しなければならない。</w:t>
      </w:r>
    </w:p>
    <w:p w14:paraId="0E6AE9C8" w14:textId="77777777" w:rsidR="0013785C" w:rsidRPr="0028352B" w:rsidRDefault="0013785C" w:rsidP="009D1EDB">
      <w:pPr>
        <w:ind w:left="264" w:hangingChars="120" w:hanging="264"/>
        <w:rPr>
          <w:rFonts w:ascii="ＭＳ 明朝" w:hAnsi="ＭＳ 明朝"/>
          <w:sz w:val="22"/>
        </w:rPr>
      </w:pPr>
      <w:r w:rsidRPr="0028352B">
        <w:rPr>
          <w:rFonts w:ascii="ＭＳ 明朝" w:hAnsi="ＭＳ 明朝" w:hint="eastAsia"/>
          <w:sz w:val="22"/>
        </w:rPr>
        <w:t>３</w:t>
      </w:r>
      <w:r w:rsidR="00891B17" w:rsidRPr="0028352B">
        <w:rPr>
          <w:rFonts w:ascii="ＭＳ 明朝" w:hAnsi="ＭＳ 明朝" w:hint="eastAsia"/>
          <w:sz w:val="22"/>
        </w:rPr>
        <w:t xml:space="preserve">　</w:t>
      </w:r>
      <w:r w:rsidRPr="0028352B">
        <w:rPr>
          <w:rFonts w:ascii="ＭＳ 明朝" w:hAnsi="ＭＳ 明朝" w:hint="eastAsia"/>
          <w:sz w:val="22"/>
        </w:rPr>
        <w:t>第１項の規定により構成員が除名された場合においては、前条第２項から第５項までを準用するものとする。</w:t>
      </w:r>
    </w:p>
    <w:p w14:paraId="3697649D" w14:textId="77777777" w:rsidR="0013785C" w:rsidRPr="0028352B" w:rsidRDefault="0013785C" w:rsidP="0028352B">
      <w:pPr>
        <w:spacing w:beforeLines="50" w:before="175"/>
        <w:ind w:left="264" w:hangingChars="120" w:hanging="264"/>
        <w:rPr>
          <w:rFonts w:ascii="ＭＳ 明朝" w:hAnsi="ＭＳ 明朝"/>
          <w:sz w:val="22"/>
        </w:rPr>
      </w:pPr>
      <w:r w:rsidRPr="0028352B">
        <w:rPr>
          <w:rFonts w:ascii="ＭＳ 明朝" w:hAnsi="ＭＳ 明朝" w:hint="eastAsia"/>
          <w:sz w:val="22"/>
        </w:rPr>
        <w:t>（工事途中における構成員の破産又は解散に対する処置）</w:t>
      </w:r>
    </w:p>
    <w:p w14:paraId="68FBB566" w14:textId="77777777" w:rsidR="0013785C" w:rsidRPr="0028352B" w:rsidRDefault="0013785C" w:rsidP="009D1EDB">
      <w:pPr>
        <w:ind w:left="264" w:hangingChars="120" w:hanging="264"/>
        <w:rPr>
          <w:rFonts w:ascii="ＭＳ 明朝" w:hAnsi="ＭＳ 明朝"/>
          <w:sz w:val="22"/>
        </w:rPr>
      </w:pPr>
      <w:r w:rsidRPr="0028352B">
        <w:rPr>
          <w:rFonts w:ascii="ＭＳ 明朝" w:hAnsi="ＭＳ 明朝" w:hint="eastAsia"/>
          <w:sz w:val="22"/>
        </w:rPr>
        <w:t>第１７条　構成員のうちいずれかが工事途中において破産又は解散した場合においては、第１６条第２項から第５項までを準用するものとする。</w:t>
      </w:r>
    </w:p>
    <w:p w14:paraId="1B6AE625" w14:textId="77777777" w:rsidR="0013785C" w:rsidRPr="0028352B" w:rsidRDefault="0013785C" w:rsidP="0028352B">
      <w:pPr>
        <w:spacing w:beforeLines="50" w:before="175"/>
        <w:ind w:left="264" w:hangingChars="120" w:hanging="264"/>
        <w:rPr>
          <w:rFonts w:ascii="ＭＳ 明朝" w:hAnsi="ＭＳ 明朝"/>
          <w:sz w:val="22"/>
        </w:rPr>
      </w:pPr>
      <w:r w:rsidRPr="0028352B">
        <w:rPr>
          <w:rFonts w:ascii="ＭＳ 明朝" w:hAnsi="ＭＳ 明朝" w:hint="eastAsia"/>
          <w:sz w:val="22"/>
        </w:rPr>
        <w:t>（代表者の変更）</w:t>
      </w:r>
    </w:p>
    <w:p w14:paraId="6F0BD5FB" w14:textId="77777777" w:rsidR="0013785C" w:rsidRPr="0028352B" w:rsidRDefault="0013785C" w:rsidP="009D1EDB">
      <w:pPr>
        <w:ind w:left="264" w:hangingChars="120" w:hanging="264"/>
        <w:rPr>
          <w:rFonts w:ascii="ＭＳ 明朝" w:hAnsi="ＭＳ 明朝"/>
          <w:sz w:val="22"/>
        </w:rPr>
      </w:pPr>
      <w:r w:rsidRPr="0028352B">
        <w:rPr>
          <w:rFonts w:ascii="ＭＳ 明朝" w:hAnsi="ＭＳ 明朝" w:hint="eastAsia"/>
          <w:sz w:val="22"/>
        </w:rPr>
        <w:t>第１７条の２</w:t>
      </w:r>
      <w:r w:rsidR="00734D45" w:rsidRPr="0028352B">
        <w:rPr>
          <w:rFonts w:ascii="ＭＳ 明朝" w:hAnsi="ＭＳ 明朝" w:hint="eastAsia"/>
          <w:sz w:val="22"/>
        </w:rPr>
        <w:t xml:space="preserve">　</w:t>
      </w:r>
      <w:r w:rsidRPr="0028352B">
        <w:rPr>
          <w:rFonts w:ascii="ＭＳ 明朝" w:hAnsi="ＭＳ 明朝" w:hint="eastAsia"/>
          <w:sz w:val="22"/>
        </w:rPr>
        <w:t>代表者が脱退し若しくは除名された場合又は代表者としての責務を果たせなくな</w:t>
      </w:r>
      <w:r w:rsidR="00DD7488" w:rsidRPr="0028352B">
        <w:rPr>
          <w:rFonts w:ascii="ＭＳ 明朝" w:hAnsi="ＭＳ 明朝" w:hint="eastAsia"/>
          <w:sz w:val="22"/>
        </w:rPr>
        <w:t>った</w:t>
      </w:r>
      <w:r w:rsidRPr="0028352B">
        <w:rPr>
          <w:rFonts w:ascii="ＭＳ 明朝" w:hAnsi="ＭＳ 明朝" w:hint="eastAsia"/>
          <w:sz w:val="22"/>
        </w:rPr>
        <w:t>場合においては、従前の代表者に代えて、他の構成員全員及び発注者の承認により残存構成員のうちいずれかを代表者とすることができるものとする。</w:t>
      </w:r>
    </w:p>
    <w:p w14:paraId="341CF565" w14:textId="77777777" w:rsidR="0013785C" w:rsidRPr="0028352B" w:rsidRDefault="0013785C" w:rsidP="0028352B">
      <w:pPr>
        <w:spacing w:beforeLines="50" w:before="175"/>
        <w:ind w:left="264" w:hangingChars="120" w:hanging="264"/>
        <w:rPr>
          <w:rFonts w:ascii="ＭＳ 明朝" w:hAnsi="ＭＳ 明朝"/>
          <w:sz w:val="22"/>
        </w:rPr>
      </w:pPr>
      <w:r w:rsidRPr="0028352B">
        <w:rPr>
          <w:rFonts w:ascii="ＭＳ 明朝" w:hAnsi="ＭＳ 明朝" w:hint="eastAsia"/>
          <w:sz w:val="22"/>
        </w:rPr>
        <w:t>（解散後の</w:t>
      </w:r>
      <w:r w:rsidR="0028352B" w:rsidRPr="0028352B">
        <w:rPr>
          <w:rFonts w:ascii="ＭＳ 明朝" w:hAnsi="ＭＳ 明朝" w:hint="eastAsia"/>
          <w:sz w:val="22"/>
        </w:rPr>
        <w:t>契約不適合責任</w:t>
      </w:r>
      <w:r w:rsidRPr="0028352B">
        <w:rPr>
          <w:rFonts w:ascii="ＭＳ 明朝" w:hAnsi="ＭＳ 明朝" w:hint="eastAsia"/>
          <w:sz w:val="22"/>
        </w:rPr>
        <w:t>）</w:t>
      </w:r>
    </w:p>
    <w:p w14:paraId="55FEFD3B" w14:textId="77777777" w:rsidR="0013785C" w:rsidRPr="0028352B" w:rsidRDefault="0013785C" w:rsidP="009D1EDB">
      <w:pPr>
        <w:ind w:left="264" w:hangingChars="120" w:hanging="264"/>
        <w:rPr>
          <w:rFonts w:ascii="ＭＳ 明朝" w:hAnsi="ＭＳ 明朝"/>
          <w:sz w:val="22"/>
        </w:rPr>
      </w:pPr>
      <w:r w:rsidRPr="0028352B">
        <w:rPr>
          <w:rFonts w:ascii="ＭＳ 明朝" w:hAnsi="ＭＳ 明朝" w:hint="eastAsia"/>
          <w:sz w:val="22"/>
        </w:rPr>
        <w:t>第１８条　当企業体が解散した後においても、当該工事</w:t>
      </w:r>
      <w:r w:rsidR="0028352B" w:rsidRPr="0028352B">
        <w:rPr>
          <w:rFonts w:ascii="ＭＳ 明朝" w:hAnsi="ＭＳ 明朝" w:hint="eastAsia"/>
          <w:sz w:val="22"/>
        </w:rPr>
        <w:t>の目的物が種類又は品質に関して契約の内容に適合しないものであ</w:t>
      </w:r>
      <w:r w:rsidR="00B04BBC" w:rsidRPr="0028352B">
        <w:rPr>
          <w:rFonts w:ascii="ＭＳ 明朝" w:hAnsi="ＭＳ 明朝" w:hint="eastAsia"/>
          <w:sz w:val="22"/>
        </w:rPr>
        <w:t>った</w:t>
      </w:r>
      <w:r w:rsidRPr="0028352B">
        <w:rPr>
          <w:rFonts w:ascii="ＭＳ 明朝" w:hAnsi="ＭＳ 明朝" w:hint="eastAsia"/>
          <w:sz w:val="22"/>
        </w:rPr>
        <w:t>ときは、各構成員は共同連帯してその責に任ずるものとする。</w:t>
      </w:r>
    </w:p>
    <w:p w14:paraId="32459C99" w14:textId="77777777" w:rsidR="0013785C" w:rsidRPr="0028352B" w:rsidRDefault="0013785C" w:rsidP="0028352B">
      <w:pPr>
        <w:spacing w:beforeLines="50" w:before="175"/>
        <w:ind w:left="264" w:hangingChars="120" w:hanging="264"/>
        <w:rPr>
          <w:rFonts w:ascii="ＭＳ 明朝" w:hAnsi="ＭＳ 明朝"/>
          <w:sz w:val="22"/>
        </w:rPr>
      </w:pPr>
      <w:r w:rsidRPr="0028352B">
        <w:rPr>
          <w:rFonts w:ascii="ＭＳ 明朝" w:hAnsi="ＭＳ 明朝" w:hint="eastAsia"/>
          <w:sz w:val="22"/>
        </w:rPr>
        <w:t>（協定書に定めのない事項）</w:t>
      </w:r>
    </w:p>
    <w:p w14:paraId="33955D18" w14:textId="77777777" w:rsidR="0013785C" w:rsidRPr="0028352B" w:rsidRDefault="0013785C" w:rsidP="009D1EDB">
      <w:pPr>
        <w:ind w:left="264" w:hangingChars="120" w:hanging="264"/>
        <w:rPr>
          <w:rFonts w:ascii="ＭＳ 明朝" w:hAnsi="ＭＳ 明朝"/>
          <w:sz w:val="22"/>
        </w:rPr>
      </w:pPr>
      <w:r w:rsidRPr="0028352B">
        <w:rPr>
          <w:rFonts w:ascii="ＭＳ 明朝" w:hAnsi="ＭＳ 明朝" w:hint="eastAsia"/>
          <w:sz w:val="22"/>
        </w:rPr>
        <w:t>第１９条　この協定書に定めのない事項については、運営委員会において定めるものとする。</w:t>
      </w:r>
    </w:p>
    <w:p w14:paraId="04212E73" w14:textId="77777777" w:rsidR="0013785C" w:rsidRPr="0028352B" w:rsidRDefault="0013785C" w:rsidP="009D1EDB">
      <w:pPr>
        <w:ind w:left="147" w:hangingChars="67" w:hanging="147"/>
        <w:rPr>
          <w:rFonts w:ascii="ＭＳ 明朝" w:hAnsi="ＭＳ 明朝"/>
          <w:sz w:val="22"/>
        </w:rPr>
      </w:pPr>
    </w:p>
    <w:p w14:paraId="07FFA542" w14:textId="55A2EABC" w:rsidR="0013785C" w:rsidRPr="0028352B" w:rsidRDefault="0013785C" w:rsidP="000011D2">
      <w:pPr>
        <w:ind w:leftChars="135" w:left="283" w:firstLineChars="80" w:firstLine="176"/>
        <w:rPr>
          <w:rFonts w:ascii="ＭＳ 明朝" w:hAnsi="ＭＳ 明朝"/>
          <w:sz w:val="22"/>
        </w:rPr>
      </w:pPr>
      <w:bookmarkStart w:id="1" w:name="_Hlk38105989"/>
      <w:r w:rsidRPr="00391A34">
        <w:rPr>
          <w:rFonts w:ascii="ＭＳ 明朝" w:hAnsi="ＭＳ 明朝" w:hint="eastAsia"/>
          <w:sz w:val="22"/>
          <w:highlight w:val="yellow"/>
        </w:rPr>
        <w:t>○○株式会社</w:t>
      </w:r>
      <w:bookmarkStart w:id="2" w:name="_Hlk233633865"/>
      <w:bookmarkEnd w:id="1"/>
      <w:r w:rsidR="002D03DD">
        <w:rPr>
          <w:rFonts w:ascii="ＭＳ 明朝" w:hAnsi="ＭＳ 明朝" w:hint="eastAsia"/>
          <w:sz w:val="22"/>
        </w:rPr>
        <w:t>、</w:t>
      </w:r>
      <w:r w:rsidR="002D03DD" w:rsidRPr="00391A34">
        <w:rPr>
          <w:rFonts w:ascii="ＭＳ 明朝" w:hAnsi="ＭＳ 明朝" w:hint="eastAsia"/>
          <w:sz w:val="22"/>
          <w:highlight w:val="yellow"/>
        </w:rPr>
        <w:t>△△株式会社</w:t>
      </w:r>
      <w:bookmarkEnd w:id="2"/>
      <w:r w:rsidR="002D03DD">
        <w:rPr>
          <w:rFonts w:ascii="ＭＳ 明朝" w:hAnsi="ＭＳ 明朝" w:hint="eastAsia"/>
          <w:sz w:val="22"/>
        </w:rPr>
        <w:t>及び</w:t>
      </w:r>
      <w:r w:rsidR="002D03DD">
        <w:rPr>
          <w:rFonts w:ascii="ＭＳ 明朝" w:hAnsi="ＭＳ 明朝" w:hint="eastAsia"/>
          <w:sz w:val="22"/>
          <w:highlight w:val="yellow"/>
        </w:rPr>
        <w:t>□□</w:t>
      </w:r>
      <w:r w:rsidR="002D03DD" w:rsidRPr="002D03DD">
        <w:rPr>
          <w:rFonts w:ascii="ＭＳ 明朝" w:hAnsi="ＭＳ 明朝" w:hint="eastAsia"/>
          <w:sz w:val="22"/>
          <w:highlight w:val="yellow"/>
        </w:rPr>
        <w:t>株式会社</w:t>
      </w:r>
      <w:r w:rsidRPr="0028352B">
        <w:rPr>
          <w:rFonts w:ascii="ＭＳ 明朝" w:hAnsi="ＭＳ 明朝" w:hint="eastAsia"/>
          <w:sz w:val="22"/>
        </w:rPr>
        <w:t>は、上記のとおり特定建設工事共同企業体協定を締結したので、その証拠としてこの協定書２通を作成し、各通に構成員が記名</w:t>
      </w:r>
      <w:r w:rsidR="0016091B" w:rsidRPr="0028352B">
        <w:rPr>
          <w:rFonts w:ascii="ＭＳ 明朝" w:hAnsi="ＭＳ 明朝" w:hint="eastAsia"/>
          <w:sz w:val="22"/>
        </w:rPr>
        <w:t>押</w:t>
      </w:r>
      <w:r w:rsidRPr="0028352B">
        <w:rPr>
          <w:rFonts w:ascii="ＭＳ 明朝" w:hAnsi="ＭＳ 明朝" w:hint="eastAsia"/>
          <w:sz w:val="22"/>
        </w:rPr>
        <w:t>印し、各自</w:t>
      </w:r>
      <w:r w:rsidR="0016091B" w:rsidRPr="0028352B">
        <w:rPr>
          <w:rFonts w:ascii="ＭＳ 明朝" w:hAnsi="ＭＳ 明朝" w:hint="eastAsia"/>
          <w:sz w:val="22"/>
        </w:rPr>
        <w:t>１通を保有</w:t>
      </w:r>
      <w:r w:rsidRPr="0028352B">
        <w:rPr>
          <w:rFonts w:ascii="ＭＳ 明朝" w:hAnsi="ＭＳ 明朝" w:hint="eastAsia"/>
          <w:sz w:val="22"/>
        </w:rPr>
        <w:t>するものとする。</w:t>
      </w:r>
    </w:p>
    <w:p w14:paraId="75738048" w14:textId="77777777" w:rsidR="0033737A" w:rsidRPr="0028352B" w:rsidRDefault="0033737A" w:rsidP="009D1EDB">
      <w:pPr>
        <w:ind w:leftChars="337" w:left="708" w:firstLineChars="67" w:firstLine="147"/>
        <w:rPr>
          <w:rFonts w:ascii="ＭＳ 明朝" w:hAnsi="ＭＳ 明朝"/>
          <w:sz w:val="22"/>
        </w:rPr>
      </w:pPr>
    </w:p>
    <w:p w14:paraId="77D93DF1" w14:textId="71C164AD" w:rsidR="002C6E90" w:rsidRPr="0028352B" w:rsidRDefault="00AE5CCC" w:rsidP="002D03DD">
      <w:pPr>
        <w:ind w:firstLineChars="405" w:firstLine="891"/>
        <w:rPr>
          <w:rFonts w:ascii="ＭＳ 明朝" w:hAnsi="ＭＳ 明朝"/>
          <w:sz w:val="22"/>
        </w:rPr>
      </w:pPr>
      <w:r w:rsidRPr="0028352B">
        <w:rPr>
          <w:rFonts w:ascii="ＭＳ 明朝" w:hAnsi="ＭＳ 明朝" w:hint="eastAsia"/>
          <w:sz w:val="22"/>
        </w:rPr>
        <w:t>令和</w:t>
      </w:r>
      <w:r w:rsidR="0013785C" w:rsidRPr="0028352B">
        <w:rPr>
          <w:rFonts w:ascii="ＭＳ 明朝" w:hAnsi="ＭＳ 明朝" w:hint="eastAsia"/>
          <w:sz w:val="22"/>
        </w:rPr>
        <w:t xml:space="preserve">　　年　　月　　日</w:t>
      </w:r>
    </w:p>
    <w:p w14:paraId="642A3FB5" w14:textId="77777777" w:rsidR="0013785C" w:rsidRPr="0028352B" w:rsidRDefault="0016091B" w:rsidP="00D94C92">
      <w:pPr>
        <w:ind w:firstLineChars="1353" w:firstLine="2977"/>
        <w:rPr>
          <w:rFonts w:ascii="ＭＳ 明朝" w:hAnsi="ＭＳ 明朝"/>
          <w:sz w:val="22"/>
        </w:rPr>
      </w:pPr>
      <w:r w:rsidRPr="0028352B">
        <w:rPr>
          <w:rFonts w:ascii="ＭＳ 明朝" w:hAnsi="ＭＳ 明朝" w:hint="eastAsia"/>
          <w:sz w:val="22"/>
        </w:rPr>
        <w:t xml:space="preserve">構成員　　</w:t>
      </w:r>
      <w:r w:rsidR="00391A34">
        <w:rPr>
          <w:rFonts w:ascii="ＭＳ 明朝" w:hAnsi="ＭＳ 明朝"/>
          <w:sz w:val="22"/>
        </w:rPr>
        <w:tab/>
      </w:r>
      <w:r w:rsidR="00391A34">
        <w:rPr>
          <w:rFonts w:ascii="ＭＳ 明朝" w:hAnsi="ＭＳ 明朝" w:hint="eastAsia"/>
          <w:kern w:val="0"/>
          <w:sz w:val="22"/>
        </w:rPr>
        <w:t>住　　　所</w:t>
      </w:r>
    </w:p>
    <w:p w14:paraId="43DAF804" w14:textId="77777777" w:rsidR="0013785C" w:rsidRPr="0028352B" w:rsidRDefault="00C76B59" w:rsidP="00391A34">
      <w:pPr>
        <w:ind w:left="3360" w:firstLine="840"/>
        <w:jc w:val="left"/>
        <w:rPr>
          <w:rFonts w:ascii="ＭＳ 明朝" w:hAnsi="ＭＳ 明朝"/>
          <w:sz w:val="22"/>
        </w:rPr>
      </w:pPr>
      <w:r w:rsidRPr="00391A34">
        <w:rPr>
          <w:rFonts w:ascii="ＭＳ 明朝" w:hAnsi="ＭＳ 明朝" w:hint="eastAsia"/>
          <w:kern w:val="0"/>
          <w:sz w:val="22"/>
        </w:rPr>
        <w:t>商号又は名称</w:t>
      </w:r>
      <w:r w:rsidR="00CC3D6F">
        <w:rPr>
          <w:rFonts w:ascii="ＭＳ 明朝" w:hAnsi="ＭＳ 明朝" w:hint="eastAsia"/>
          <w:kern w:val="0"/>
          <w:sz w:val="22"/>
        </w:rPr>
        <w:t xml:space="preserve">　</w:t>
      </w:r>
      <w:r w:rsidR="00CC3D6F" w:rsidRPr="00391A34">
        <w:rPr>
          <w:rFonts w:ascii="ＭＳ 明朝" w:hAnsi="ＭＳ 明朝" w:hint="eastAsia"/>
          <w:sz w:val="22"/>
          <w:highlight w:val="yellow"/>
        </w:rPr>
        <w:t>○○株式会社</w:t>
      </w:r>
    </w:p>
    <w:p w14:paraId="4269958F" w14:textId="77777777" w:rsidR="0033737A" w:rsidRPr="0028352B" w:rsidRDefault="00C76B59" w:rsidP="00391A34">
      <w:pPr>
        <w:ind w:left="887" w:firstLineChars="1506" w:firstLine="3313"/>
        <w:rPr>
          <w:rFonts w:ascii="ＭＳ 明朝" w:hAnsi="ＭＳ 明朝"/>
          <w:sz w:val="22"/>
        </w:rPr>
      </w:pPr>
      <w:r w:rsidRPr="00391A34">
        <w:rPr>
          <w:rFonts w:ascii="ＭＳ 明朝" w:hAnsi="ＭＳ 明朝" w:hint="eastAsia"/>
          <w:kern w:val="0"/>
          <w:sz w:val="22"/>
        </w:rPr>
        <w:t>代表者氏名</w:t>
      </w:r>
      <w:r w:rsidRPr="0028352B">
        <w:rPr>
          <w:rFonts w:ascii="ＭＳ 明朝" w:hAnsi="ＭＳ 明朝" w:hint="eastAsia"/>
          <w:sz w:val="22"/>
        </w:rPr>
        <w:t xml:space="preserve">　</w:t>
      </w:r>
      <w:r w:rsidR="009D1EDB" w:rsidRPr="0028352B">
        <w:rPr>
          <w:rFonts w:ascii="ＭＳ 明朝" w:hAnsi="ＭＳ 明朝" w:hint="eastAsia"/>
          <w:sz w:val="22"/>
        </w:rPr>
        <w:t xml:space="preserve">　　　　　</w:t>
      </w:r>
      <w:r w:rsidR="00D94C92" w:rsidRPr="0028352B">
        <w:rPr>
          <w:rFonts w:ascii="ＭＳ 明朝" w:hAnsi="ＭＳ 明朝" w:hint="eastAsia"/>
          <w:sz w:val="22"/>
        </w:rPr>
        <w:t xml:space="preserve">　　</w:t>
      </w:r>
      <w:r w:rsidR="00391A34">
        <w:rPr>
          <w:rFonts w:ascii="ＭＳ 明朝" w:hAnsi="ＭＳ 明朝" w:hint="eastAsia"/>
          <w:sz w:val="22"/>
        </w:rPr>
        <w:t xml:space="preserve">　　</w:t>
      </w:r>
      <w:r w:rsidR="00D94C92" w:rsidRPr="0028352B">
        <w:rPr>
          <w:rFonts w:ascii="ＭＳ 明朝" w:hAnsi="ＭＳ 明朝" w:hint="eastAsia"/>
          <w:sz w:val="22"/>
        </w:rPr>
        <w:t xml:space="preserve">　　</w:t>
      </w:r>
      <w:r w:rsidR="009D1EDB" w:rsidRPr="0028352B">
        <w:rPr>
          <w:rFonts w:ascii="ＭＳ 明朝" w:hAnsi="ＭＳ 明朝" w:hint="eastAsia"/>
          <w:sz w:val="22"/>
        </w:rPr>
        <w:t xml:space="preserve">　</w:t>
      </w:r>
      <w:r w:rsidR="008305F3" w:rsidRPr="0028352B">
        <w:rPr>
          <w:rFonts w:ascii="ＭＳ 明朝" w:hAnsi="ＭＳ 明朝" w:hint="eastAsia"/>
          <w:sz w:val="22"/>
        </w:rPr>
        <w:t>㊞</w:t>
      </w:r>
    </w:p>
    <w:p w14:paraId="2DB777D8" w14:textId="77777777" w:rsidR="00391A34" w:rsidRPr="0028352B" w:rsidRDefault="00391A34" w:rsidP="00391A34">
      <w:pPr>
        <w:ind w:firstLineChars="1353" w:firstLine="2977"/>
        <w:rPr>
          <w:rFonts w:ascii="ＭＳ 明朝" w:hAnsi="ＭＳ 明朝"/>
          <w:sz w:val="22"/>
        </w:rPr>
      </w:pPr>
      <w:r w:rsidRPr="0028352B">
        <w:rPr>
          <w:rFonts w:ascii="ＭＳ 明朝" w:hAnsi="ＭＳ 明朝" w:hint="eastAsia"/>
          <w:sz w:val="22"/>
        </w:rPr>
        <w:t xml:space="preserve">構成員　　</w:t>
      </w:r>
      <w:r>
        <w:rPr>
          <w:rFonts w:ascii="ＭＳ 明朝" w:hAnsi="ＭＳ 明朝"/>
          <w:sz w:val="22"/>
        </w:rPr>
        <w:tab/>
      </w:r>
      <w:r>
        <w:rPr>
          <w:rFonts w:ascii="ＭＳ 明朝" w:hAnsi="ＭＳ 明朝" w:hint="eastAsia"/>
          <w:kern w:val="0"/>
          <w:sz w:val="22"/>
        </w:rPr>
        <w:t>住　　　所</w:t>
      </w:r>
    </w:p>
    <w:p w14:paraId="727D757A" w14:textId="77777777" w:rsidR="00391A34" w:rsidRPr="0028352B" w:rsidRDefault="00391A34" w:rsidP="00391A34">
      <w:pPr>
        <w:ind w:left="3360" w:firstLine="840"/>
        <w:jc w:val="left"/>
        <w:rPr>
          <w:rFonts w:ascii="ＭＳ 明朝" w:hAnsi="ＭＳ 明朝"/>
          <w:sz w:val="22"/>
        </w:rPr>
      </w:pPr>
      <w:r w:rsidRPr="00391A34">
        <w:rPr>
          <w:rFonts w:ascii="ＭＳ 明朝" w:hAnsi="ＭＳ 明朝" w:hint="eastAsia"/>
          <w:kern w:val="0"/>
          <w:sz w:val="22"/>
        </w:rPr>
        <w:t>商号又は名称</w:t>
      </w:r>
      <w:r w:rsidR="00CC3D6F">
        <w:rPr>
          <w:rFonts w:ascii="ＭＳ 明朝" w:hAnsi="ＭＳ 明朝" w:hint="eastAsia"/>
          <w:kern w:val="0"/>
          <w:sz w:val="22"/>
        </w:rPr>
        <w:t xml:space="preserve">　</w:t>
      </w:r>
      <w:r w:rsidR="00CC3D6F" w:rsidRPr="00391A34">
        <w:rPr>
          <w:rFonts w:ascii="ＭＳ 明朝" w:hAnsi="ＭＳ 明朝" w:hint="eastAsia"/>
          <w:sz w:val="22"/>
          <w:highlight w:val="yellow"/>
        </w:rPr>
        <w:t>△△株式会社</w:t>
      </w:r>
    </w:p>
    <w:p w14:paraId="5210CB9F" w14:textId="77777777" w:rsidR="00391A34" w:rsidRDefault="00391A34" w:rsidP="00391A34">
      <w:pPr>
        <w:ind w:left="887" w:firstLineChars="1506" w:firstLine="3313"/>
        <w:rPr>
          <w:rFonts w:ascii="ＭＳ 明朝" w:hAnsi="ＭＳ 明朝"/>
          <w:sz w:val="22"/>
        </w:rPr>
      </w:pPr>
      <w:r w:rsidRPr="00391A34">
        <w:rPr>
          <w:rFonts w:ascii="ＭＳ 明朝" w:hAnsi="ＭＳ 明朝" w:hint="eastAsia"/>
          <w:kern w:val="0"/>
          <w:sz w:val="22"/>
        </w:rPr>
        <w:t>代表者氏名</w:t>
      </w:r>
      <w:r w:rsidRPr="0028352B">
        <w:rPr>
          <w:rFonts w:ascii="ＭＳ 明朝" w:hAnsi="ＭＳ 明朝" w:hint="eastAsia"/>
          <w:sz w:val="22"/>
        </w:rPr>
        <w:t xml:space="preserve">　　　　　　　　　　</w:t>
      </w:r>
      <w:r>
        <w:rPr>
          <w:rFonts w:ascii="ＭＳ 明朝" w:hAnsi="ＭＳ 明朝" w:hint="eastAsia"/>
          <w:sz w:val="22"/>
        </w:rPr>
        <w:t xml:space="preserve">　　</w:t>
      </w:r>
      <w:r w:rsidRPr="0028352B">
        <w:rPr>
          <w:rFonts w:ascii="ＭＳ 明朝" w:hAnsi="ＭＳ 明朝" w:hint="eastAsia"/>
          <w:sz w:val="22"/>
        </w:rPr>
        <w:t xml:space="preserve">　㊞</w:t>
      </w:r>
    </w:p>
    <w:p w14:paraId="291B36B6" w14:textId="77777777" w:rsidR="002D03DD" w:rsidRPr="0028352B" w:rsidRDefault="002D03DD" w:rsidP="002D03DD">
      <w:pPr>
        <w:ind w:firstLineChars="1353" w:firstLine="2977"/>
        <w:rPr>
          <w:rFonts w:ascii="ＭＳ 明朝" w:hAnsi="ＭＳ 明朝"/>
          <w:sz w:val="22"/>
        </w:rPr>
      </w:pPr>
      <w:r w:rsidRPr="0028352B">
        <w:rPr>
          <w:rFonts w:ascii="ＭＳ 明朝" w:hAnsi="ＭＳ 明朝" w:hint="eastAsia"/>
          <w:sz w:val="22"/>
        </w:rPr>
        <w:t xml:space="preserve">構成員　　</w:t>
      </w:r>
      <w:r>
        <w:rPr>
          <w:rFonts w:ascii="ＭＳ 明朝" w:hAnsi="ＭＳ 明朝"/>
          <w:sz w:val="22"/>
        </w:rPr>
        <w:tab/>
      </w:r>
      <w:r>
        <w:rPr>
          <w:rFonts w:ascii="ＭＳ 明朝" w:hAnsi="ＭＳ 明朝" w:hint="eastAsia"/>
          <w:kern w:val="0"/>
          <w:sz w:val="22"/>
        </w:rPr>
        <w:t>住　　　所</w:t>
      </w:r>
    </w:p>
    <w:p w14:paraId="140EA169" w14:textId="3F64C613" w:rsidR="002D03DD" w:rsidRPr="0028352B" w:rsidRDefault="002D03DD" w:rsidP="002D03DD">
      <w:pPr>
        <w:ind w:left="3360" w:firstLine="840"/>
        <w:jc w:val="left"/>
        <w:rPr>
          <w:rFonts w:ascii="ＭＳ 明朝" w:hAnsi="ＭＳ 明朝"/>
          <w:sz w:val="22"/>
        </w:rPr>
      </w:pPr>
      <w:r w:rsidRPr="00391A34">
        <w:rPr>
          <w:rFonts w:ascii="ＭＳ 明朝" w:hAnsi="ＭＳ 明朝" w:hint="eastAsia"/>
          <w:kern w:val="0"/>
          <w:sz w:val="22"/>
        </w:rPr>
        <w:t>商号又は名称</w:t>
      </w:r>
      <w:r>
        <w:rPr>
          <w:rFonts w:ascii="ＭＳ 明朝" w:hAnsi="ＭＳ 明朝" w:hint="eastAsia"/>
          <w:kern w:val="0"/>
          <w:sz w:val="22"/>
        </w:rPr>
        <w:t xml:space="preserve">　</w:t>
      </w:r>
      <w:r>
        <w:rPr>
          <w:rFonts w:ascii="ＭＳ 明朝" w:hAnsi="ＭＳ 明朝" w:hint="eastAsia"/>
          <w:sz w:val="22"/>
          <w:highlight w:val="yellow"/>
        </w:rPr>
        <w:t>□□</w:t>
      </w:r>
      <w:r w:rsidRPr="00391A34">
        <w:rPr>
          <w:rFonts w:ascii="ＭＳ 明朝" w:hAnsi="ＭＳ 明朝" w:hint="eastAsia"/>
          <w:sz w:val="22"/>
          <w:highlight w:val="yellow"/>
        </w:rPr>
        <w:t>株式会社</w:t>
      </w:r>
    </w:p>
    <w:p w14:paraId="696067CE" w14:textId="234036B6" w:rsidR="00C76B59" w:rsidRPr="002D03DD" w:rsidRDefault="002D03DD" w:rsidP="002D03DD">
      <w:pPr>
        <w:ind w:left="887" w:firstLineChars="1506" w:firstLine="3313"/>
        <w:rPr>
          <w:rFonts w:ascii="ＭＳ 明朝" w:hAnsi="ＭＳ 明朝"/>
          <w:sz w:val="22"/>
        </w:rPr>
      </w:pPr>
      <w:r w:rsidRPr="00391A34">
        <w:rPr>
          <w:rFonts w:ascii="ＭＳ 明朝" w:hAnsi="ＭＳ 明朝" w:hint="eastAsia"/>
          <w:kern w:val="0"/>
          <w:sz w:val="22"/>
        </w:rPr>
        <w:t>代表者氏名</w:t>
      </w:r>
      <w:r w:rsidRPr="0028352B">
        <w:rPr>
          <w:rFonts w:ascii="ＭＳ 明朝" w:hAnsi="ＭＳ 明朝" w:hint="eastAsia"/>
          <w:sz w:val="22"/>
        </w:rPr>
        <w:t xml:space="preserve">　　　　　　　　　　</w:t>
      </w:r>
      <w:r>
        <w:rPr>
          <w:rFonts w:ascii="ＭＳ 明朝" w:hAnsi="ＭＳ 明朝" w:hint="eastAsia"/>
          <w:sz w:val="22"/>
        </w:rPr>
        <w:t xml:space="preserve">　　</w:t>
      </w:r>
      <w:r w:rsidRPr="0028352B">
        <w:rPr>
          <w:rFonts w:ascii="ＭＳ 明朝" w:hAnsi="ＭＳ 明朝" w:hint="eastAsia"/>
          <w:sz w:val="22"/>
        </w:rPr>
        <w:t xml:space="preserve">　㊞</w:t>
      </w:r>
    </w:p>
    <w:sectPr w:rsidR="00C76B59" w:rsidRPr="002D03DD" w:rsidSect="0028352B">
      <w:pgSz w:w="11906" w:h="16838" w:code="9"/>
      <w:pgMar w:top="1418" w:right="1418" w:bottom="1418" w:left="1701"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1AB27" w14:textId="77777777" w:rsidR="00BB576B" w:rsidRDefault="00BB576B" w:rsidP="0033737A">
      <w:r>
        <w:separator/>
      </w:r>
    </w:p>
  </w:endnote>
  <w:endnote w:type="continuationSeparator" w:id="0">
    <w:p w14:paraId="03459329" w14:textId="77777777" w:rsidR="00BB576B" w:rsidRDefault="00BB576B" w:rsidP="00337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29748" w14:textId="77777777" w:rsidR="00BB576B" w:rsidRDefault="00BB576B" w:rsidP="0033737A">
      <w:r>
        <w:separator/>
      </w:r>
    </w:p>
  </w:footnote>
  <w:footnote w:type="continuationSeparator" w:id="0">
    <w:p w14:paraId="58BD2782" w14:textId="77777777" w:rsidR="00BB576B" w:rsidRDefault="00BB576B" w:rsidP="003373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85C"/>
    <w:rsid w:val="000011D2"/>
    <w:rsid w:val="000039A1"/>
    <w:rsid w:val="00011073"/>
    <w:rsid w:val="00017745"/>
    <w:rsid w:val="000228EC"/>
    <w:rsid w:val="00024CBA"/>
    <w:rsid w:val="00025D4B"/>
    <w:rsid w:val="00027721"/>
    <w:rsid w:val="00031832"/>
    <w:rsid w:val="00031B27"/>
    <w:rsid w:val="00031D80"/>
    <w:rsid w:val="00035FAE"/>
    <w:rsid w:val="00037EF7"/>
    <w:rsid w:val="0004169E"/>
    <w:rsid w:val="000437C3"/>
    <w:rsid w:val="0004718D"/>
    <w:rsid w:val="00047799"/>
    <w:rsid w:val="000509FD"/>
    <w:rsid w:val="00051311"/>
    <w:rsid w:val="00053201"/>
    <w:rsid w:val="0005794A"/>
    <w:rsid w:val="00063C4F"/>
    <w:rsid w:val="000643E5"/>
    <w:rsid w:val="00065FE4"/>
    <w:rsid w:val="00067693"/>
    <w:rsid w:val="0007115F"/>
    <w:rsid w:val="000749EE"/>
    <w:rsid w:val="0007546D"/>
    <w:rsid w:val="00082FCF"/>
    <w:rsid w:val="00083969"/>
    <w:rsid w:val="00083DFD"/>
    <w:rsid w:val="0008416D"/>
    <w:rsid w:val="00084761"/>
    <w:rsid w:val="00091294"/>
    <w:rsid w:val="00095EF4"/>
    <w:rsid w:val="00096393"/>
    <w:rsid w:val="00096973"/>
    <w:rsid w:val="000A597B"/>
    <w:rsid w:val="000B05EB"/>
    <w:rsid w:val="000B1040"/>
    <w:rsid w:val="000B1E04"/>
    <w:rsid w:val="000B7F4C"/>
    <w:rsid w:val="000B7F7C"/>
    <w:rsid w:val="000C227B"/>
    <w:rsid w:val="000C23BB"/>
    <w:rsid w:val="000C6357"/>
    <w:rsid w:val="000D20ED"/>
    <w:rsid w:val="000E088D"/>
    <w:rsid w:val="000E0EA1"/>
    <w:rsid w:val="000E11E8"/>
    <w:rsid w:val="000E265B"/>
    <w:rsid w:val="000E4C23"/>
    <w:rsid w:val="000E4E56"/>
    <w:rsid w:val="000E5E8D"/>
    <w:rsid w:val="000E62ED"/>
    <w:rsid w:val="000F7376"/>
    <w:rsid w:val="00113F30"/>
    <w:rsid w:val="00122DD3"/>
    <w:rsid w:val="00123454"/>
    <w:rsid w:val="00131EA0"/>
    <w:rsid w:val="001339D4"/>
    <w:rsid w:val="001343CB"/>
    <w:rsid w:val="0013494A"/>
    <w:rsid w:val="00135159"/>
    <w:rsid w:val="00135848"/>
    <w:rsid w:val="00137351"/>
    <w:rsid w:val="0013785C"/>
    <w:rsid w:val="0014074A"/>
    <w:rsid w:val="00141DDD"/>
    <w:rsid w:val="001427EF"/>
    <w:rsid w:val="001431BD"/>
    <w:rsid w:val="00144701"/>
    <w:rsid w:val="001459C0"/>
    <w:rsid w:val="0015038A"/>
    <w:rsid w:val="00154DB9"/>
    <w:rsid w:val="001564C9"/>
    <w:rsid w:val="0016091B"/>
    <w:rsid w:val="00173E87"/>
    <w:rsid w:val="00183F66"/>
    <w:rsid w:val="00187B2B"/>
    <w:rsid w:val="0019092B"/>
    <w:rsid w:val="0019291C"/>
    <w:rsid w:val="001973C4"/>
    <w:rsid w:val="00197AAC"/>
    <w:rsid w:val="001B1C8E"/>
    <w:rsid w:val="001B28B8"/>
    <w:rsid w:val="001C2CA6"/>
    <w:rsid w:val="001C562E"/>
    <w:rsid w:val="001C61C0"/>
    <w:rsid w:val="001D0A70"/>
    <w:rsid w:val="001D1BD1"/>
    <w:rsid w:val="001F2EA9"/>
    <w:rsid w:val="001F3B03"/>
    <w:rsid w:val="001F4AA8"/>
    <w:rsid w:val="001F76E8"/>
    <w:rsid w:val="0020013C"/>
    <w:rsid w:val="00206572"/>
    <w:rsid w:val="00206C4F"/>
    <w:rsid w:val="00214090"/>
    <w:rsid w:val="002255D5"/>
    <w:rsid w:val="002265E0"/>
    <w:rsid w:val="0022680F"/>
    <w:rsid w:val="00226B54"/>
    <w:rsid w:val="00231397"/>
    <w:rsid w:val="00235713"/>
    <w:rsid w:val="002407AD"/>
    <w:rsid w:val="0024249A"/>
    <w:rsid w:val="00243703"/>
    <w:rsid w:val="0024410B"/>
    <w:rsid w:val="002460CE"/>
    <w:rsid w:val="00246306"/>
    <w:rsid w:val="00246DEF"/>
    <w:rsid w:val="00256961"/>
    <w:rsid w:val="00260D4C"/>
    <w:rsid w:val="0028352B"/>
    <w:rsid w:val="00287107"/>
    <w:rsid w:val="002901EF"/>
    <w:rsid w:val="0029183B"/>
    <w:rsid w:val="002A3ACF"/>
    <w:rsid w:val="002A496C"/>
    <w:rsid w:val="002A4E59"/>
    <w:rsid w:val="002A4F10"/>
    <w:rsid w:val="002A67BA"/>
    <w:rsid w:val="002B237C"/>
    <w:rsid w:val="002C0733"/>
    <w:rsid w:val="002C43D5"/>
    <w:rsid w:val="002C6300"/>
    <w:rsid w:val="002C6E90"/>
    <w:rsid w:val="002D03DD"/>
    <w:rsid w:val="002D0BE6"/>
    <w:rsid w:val="002D3CC6"/>
    <w:rsid w:val="002D4C26"/>
    <w:rsid w:val="002D6D27"/>
    <w:rsid w:val="002E7232"/>
    <w:rsid w:val="002F4DFB"/>
    <w:rsid w:val="002F5325"/>
    <w:rsid w:val="0030008C"/>
    <w:rsid w:val="0030039B"/>
    <w:rsid w:val="003035CB"/>
    <w:rsid w:val="0030485D"/>
    <w:rsid w:val="00304B81"/>
    <w:rsid w:val="00307CD3"/>
    <w:rsid w:val="003101C9"/>
    <w:rsid w:val="00310292"/>
    <w:rsid w:val="00315812"/>
    <w:rsid w:val="00324A25"/>
    <w:rsid w:val="00326188"/>
    <w:rsid w:val="00330AA4"/>
    <w:rsid w:val="0033696E"/>
    <w:rsid w:val="0033737A"/>
    <w:rsid w:val="00341B24"/>
    <w:rsid w:val="00342710"/>
    <w:rsid w:val="00343ABF"/>
    <w:rsid w:val="00356264"/>
    <w:rsid w:val="003571F9"/>
    <w:rsid w:val="00357780"/>
    <w:rsid w:val="00357999"/>
    <w:rsid w:val="00373197"/>
    <w:rsid w:val="0037478D"/>
    <w:rsid w:val="00377DCA"/>
    <w:rsid w:val="00381215"/>
    <w:rsid w:val="00381945"/>
    <w:rsid w:val="0038353B"/>
    <w:rsid w:val="00385975"/>
    <w:rsid w:val="00391A34"/>
    <w:rsid w:val="00395ADF"/>
    <w:rsid w:val="00397F56"/>
    <w:rsid w:val="003A30BD"/>
    <w:rsid w:val="003A3AF4"/>
    <w:rsid w:val="003A6298"/>
    <w:rsid w:val="003A7B35"/>
    <w:rsid w:val="003B4DF4"/>
    <w:rsid w:val="003B5F5D"/>
    <w:rsid w:val="003C5A45"/>
    <w:rsid w:val="003D2050"/>
    <w:rsid w:val="003D6D48"/>
    <w:rsid w:val="003E505B"/>
    <w:rsid w:val="003E55EE"/>
    <w:rsid w:val="003E611A"/>
    <w:rsid w:val="003F036B"/>
    <w:rsid w:val="003F2CEC"/>
    <w:rsid w:val="003F3D24"/>
    <w:rsid w:val="003F46AD"/>
    <w:rsid w:val="003F77CA"/>
    <w:rsid w:val="00402805"/>
    <w:rsid w:val="00402DA6"/>
    <w:rsid w:val="00403486"/>
    <w:rsid w:val="00404212"/>
    <w:rsid w:val="00404690"/>
    <w:rsid w:val="00410085"/>
    <w:rsid w:val="00410788"/>
    <w:rsid w:val="00411012"/>
    <w:rsid w:val="0043197B"/>
    <w:rsid w:val="00433326"/>
    <w:rsid w:val="00434ED3"/>
    <w:rsid w:val="004360AB"/>
    <w:rsid w:val="00440423"/>
    <w:rsid w:val="004455B1"/>
    <w:rsid w:val="004507E3"/>
    <w:rsid w:val="00450D57"/>
    <w:rsid w:val="0046233B"/>
    <w:rsid w:val="004628F2"/>
    <w:rsid w:val="00473B78"/>
    <w:rsid w:val="00473DAC"/>
    <w:rsid w:val="00474424"/>
    <w:rsid w:val="00477547"/>
    <w:rsid w:val="00477551"/>
    <w:rsid w:val="00485680"/>
    <w:rsid w:val="00485814"/>
    <w:rsid w:val="00491E22"/>
    <w:rsid w:val="004A1CC6"/>
    <w:rsid w:val="004A351E"/>
    <w:rsid w:val="004A4A9B"/>
    <w:rsid w:val="004B2026"/>
    <w:rsid w:val="004B3587"/>
    <w:rsid w:val="004B63CE"/>
    <w:rsid w:val="004B7110"/>
    <w:rsid w:val="004C00FA"/>
    <w:rsid w:val="004C2C8F"/>
    <w:rsid w:val="004D0C20"/>
    <w:rsid w:val="004D48E1"/>
    <w:rsid w:val="004E1F83"/>
    <w:rsid w:val="004E2A0F"/>
    <w:rsid w:val="004E2C90"/>
    <w:rsid w:val="004F14D9"/>
    <w:rsid w:val="004F47DD"/>
    <w:rsid w:val="004F7F2D"/>
    <w:rsid w:val="0050035D"/>
    <w:rsid w:val="0050625C"/>
    <w:rsid w:val="00507C97"/>
    <w:rsid w:val="005121CB"/>
    <w:rsid w:val="00513E9F"/>
    <w:rsid w:val="00517114"/>
    <w:rsid w:val="005207EF"/>
    <w:rsid w:val="00523B90"/>
    <w:rsid w:val="00524FEC"/>
    <w:rsid w:val="005269D2"/>
    <w:rsid w:val="005315DD"/>
    <w:rsid w:val="00532743"/>
    <w:rsid w:val="00535542"/>
    <w:rsid w:val="0054329A"/>
    <w:rsid w:val="0055351B"/>
    <w:rsid w:val="00553E54"/>
    <w:rsid w:val="00561410"/>
    <w:rsid w:val="00566A98"/>
    <w:rsid w:val="005722DF"/>
    <w:rsid w:val="00575889"/>
    <w:rsid w:val="005777D3"/>
    <w:rsid w:val="005841B3"/>
    <w:rsid w:val="00586C25"/>
    <w:rsid w:val="00593FD6"/>
    <w:rsid w:val="005A0F0C"/>
    <w:rsid w:val="005A2300"/>
    <w:rsid w:val="005A4718"/>
    <w:rsid w:val="005A7422"/>
    <w:rsid w:val="005B360D"/>
    <w:rsid w:val="005B4A58"/>
    <w:rsid w:val="005B5957"/>
    <w:rsid w:val="005B5F79"/>
    <w:rsid w:val="005C1A9A"/>
    <w:rsid w:val="005C1B75"/>
    <w:rsid w:val="005C329E"/>
    <w:rsid w:val="005C3A2C"/>
    <w:rsid w:val="005C6F1B"/>
    <w:rsid w:val="005D6FB1"/>
    <w:rsid w:val="005E0970"/>
    <w:rsid w:val="005E2B41"/>
    <w:rsid w:val="005F3036"/>
    <w:rsid w:val="005F7D83"/>
    <w:rsid w:val="00600623"/>
    <w:rsid w:val="006011CA"/>
    <w:rsid w:val="00603035"/>
    <w:rsid w:val="00606BDD"/>
    <w:rsid w:val="00607ACD"/>
    <w:rsid w:val="00613807"/>
    <w:rsid w:val="00624931"/>
    <w:rsid w:val="0063451D"/>
    <w:rsid w:val="00642C24"/>
    <w:rsid w:val="00645FD7"/>
    <w:rsid w:val="00651DA3"/>
    <w:rsid w:val="00657462"/>
    <w:rsid w:val="006721ED"/>
    <w:rsid w:val="0067414E"/>
    <w:rsid w:val="00674CC4"/>
    <w:rsid w:val="00676560"/>
    <w:rsid w:val="00676CB3"/>
    <w:rsid w:val="0068125B"/>
    <w:rsid w:val="00682816"/>
    <w:rsid w:val="00683B22"/>
    <w:rsid w:val="00696286"/>
    <w:rsid w:val="00697FCE"/>
    <w:rsid w:val="006A2FB9"/>
    <w:rsid w:val="006A2FDE"/>
    <w:rsid w:val="006A5EB5"/>
    <w:rsid w:val="006B059A"/>
    <w:rsid w:val="006B09CB"/>
    <w:rsid w:val="006B1292"/>
    <w:rsid w:val="006B3510"/>
    <w:rsid w:val="006B549C"/>
    <w:rsid w:val="006B6717"/>
    <w:rsid w:val="006C4F14"/>
    <w:rsid w:val="006C6096"/>
    <w:rsid w:val="006D6398"/>
    <w:rsid w:val="006E1F3A"/>
    <w:rsid w:val="006E4073"/>
    <w:rsid w:val="006F06F8"/>
    <w:rsid w:val="006F0783"/>
    <w:rsid w:val="006F4019"/>
    <w:rsid w:val="007011DD"/>
    <w:rsid w:val="00701FAA"/>
    <w:rsid w:val="007035F4"/>
    <w:rsid w:val="00703951"/>
    <w:rsid w:val="00704599"/>
    <w:rsid w:val="00704C67"/>
    <w:rsid w:val="00705494"/>
    <w:rsid w:val="007056BA"/>
    <w:rsid w:val="00706D50"/>
    <w:rsid w:val="00712716"/>
    <w:rsid w:val="00712FB1"/>
    <w:rsid w:val="00714E01"/>
    <w:rsid w:val="00715BE7"/>
    <w:rsid w:val="007212A4"/>
    <w:rsid w:val="00721DB3"/>
    <w:rsid w:val="00722D2A"/>
    <w:rsid w:val="00722E07"/>
    <w:rsid w:val="0072459D"/>
    <w:rsid w:val="00734D45"/>
    <w:rsid w:val="0073768C"/>
    <w:rsid w:val="00743DEE"/>
    <w:rsid w:val="00744707"/>
    <w:rsid w:val="00744AB3"/>
    <w:rsid w:val="00746BC6"/>
    <w:rsid w:val="00746FE3"/>
    <w:rsid w:val="0074706A"/>
    <w:rsid w:val="00747A11"/>
    <w:rsid w:val="007632DC"/>
    <w:rsid w:val="00764F7A"/>
    <w:rsid w:val="0076547F"/>
    <w:rsid w:val="00771EDD"/>
    <w:rsid w:val="00772CEA"/>
    <w:rsid w:val="00773DB8"/>
    <w:rsid w:val="0077404A"/>
    <w:rsid w:val="00775AA3"/>
    <w:rsid w:val="00780B05"/>
    <w:rsid w:val="007818FB"/>
    <w:rsid w:val="00783C2A"/>
    <w:rsid w:val="00787578"/>
    <w:rsid w:val="007908E9"/>
    <w:rsid w:val="007909AB"/>
    <w:rsid w:val="007A3B44"/>
    <w:rsid w:val="007A53FB"/>
    <w:rsid w:val="007B1F0B"/>
    <w:rsid w:val="007B2857"/>
    <w:rsid w:val="007B2BFB"/>
    <w:rsid w:val="007B7AF5"/>
    <w:rsid w:val="007B7D29"/>
    <w:rsid w:val="007C092C"/>
    <w:rsid w:val="007C1135"/>
    <w:rsid w:val="007C1BD5"/>
    <w:rsid w:val="007C2582"/>
    <w:rsid w:val="007C3AAD"/>
    <w:rsid w:val="007C69FB"/>
    <w:rsid w:val="007D27A2"/>
    <w:rsid w:val="007D3ED7"/>
    <w:rsid w:val="007D6F12"/>
    <w:rsid w:val="007D7FC8"/>
    <w:rsid w:val="007E041F"/>
    <w:rsid w:val="007E6823"/>
    <w:rsid w:val="007F0DE8"/>
    <w:rsid w:val="007F36C9"/>
    <w:rsid w:val="007F6ADD"/>
    <w:rsid w:val="00802353"/>
    <w:rsid w:val="00802DBE"/>
    <w:rsid w:val="008063D3"/>
    <w:rsid w:val="0080766E"/>
    <w:rsid w:val="00820D46"/>
    <w:rsid w:val="00822728"/>
    <w:rsid w:val="0082576B"/>
    <w:rsid w:val="00825E21"/>
    <w:rsid w:val="008305F3"/>
    <w:rsid w:val="00836012"/>
    <w:rsid w:val="00840340"/>
    <w:rsid w:val="00840660"/>
    <w:rsid w:val="008418ED"/>
    <w:rsid w:val="00841CD9"/>
    <w:rsid w:val="00843E37"/>
    <w:rsid w:val="0085398B"/>
    <w:rsid w:val="00856B0C"/>
    <w:rsid w:val="00860ACD"/>
    <w:rsid w:val="00873AC7"/>
    <w:rsid w:val="00874D64"/>
    <w:rsid w:val="00875A2F"/>
    <w:rsid w:val="00880916"/>
    <w:rsid w:val="00882DDD"/>
    <w:rsid w:val="0088446C"/>
    <w:rsid w:val="0088563D"/>
    <w:rsid w:val="00891B17"/>
    <w:rsid w:val="008977CB"/>
    <w:rsid w:val="008A012D"/>
    <w:rsid w:val="008B16DF"/>
    <w:rsid w:val="008B3C5D"/>
    <w:rsid w:val="008C2162"/>
    <w:rsid w:val="008C23B7"/>
    <w:rsid w:val="008C3202"/>
    <w:rsid w:val="008C7FF6"/>
    <w:rsid w:val="008D0860"/>
    <w:rsid w:val="008D281A"/>
    <w:rsid w:val="008D3110"/>
    <w:rsid w:val="008D4F16"/>
    <w:rsid w:val="008D5545"/>
    <w:rsid w:val="008F276B"/>
    <w:rsid w:val="008F280B"/>
    <w:rsid w:val="008F2B57"/>
    <w:rsid w:val="008F3852"/>
    <w:rsid w:val="00900FE4"/>
    <w:rsid w:val="009021A3"/>
    <w:rsid w:val="00910B7A"/>
    <w:rsid w:val="00912BBD"/>
    <w:rsid w:val="00913657"/>
    <w:rsid w:val="00913D10"/>
    <w:rsid w:val="00914442"/>
    <w:rsid w:val="009144C5"/>
    <w:rsid w:val="009156CE"/>
    <w:rsid w:val="00921219"/>
    <w:rsid w:val="00930813"/>
    <w:rsid w:val="00933760"/>
    <w:rsid w:val="00934AF7"/>
    <w:rsid w:val="009511D5"/>
    <w:rsid w:val="0095757D"/>
    <w:rsid w:val="00962629"/>
    <w:rsid w:val="009712AA"/>
    <w:rsid w:val="00977665"/>
    <w:rsid w:val="009868E2"/>
    <w:rsid w:val="009962DC"/>
    <w:rsid w:val="00997159"/>
    <w:rsid w:val="009A0211"/>
    <w:rsid w:val="009A3A4C"/>
    <w:rsid w:val="009A3D73"/>
    <w:rsid w:val="009A5E93"/>
    <w:rsid w:val="009B258F"/>
    <w:rsid w:val="009B4A6E"/>
    <w:rsid w:val="009B5BF0"/>
    <w:rsid w:val="009B7C77"/>
    <w:rsid w:val="009B7D87"/>
    <w:rsid w:val="009C29AF"/>
    <w:rsid w:val="009D0B28"/>
    <w:rsid w:val="009D1EDB"/>
    <w:rsid w:val="009D36A1"/>
    <w:rsid w:val="009E6B4F"/>
    <w:rsid w:val="009F0271"/>
    <w:rsid w:val="009F078A"/>
    <w:rsid w:val="009F510C"/>
    <w:rsid w:val="00A02C3F"/>
    <w:rsid w:val="00A13BB0"/>
    <w:rsid w:val="00A17364"/>
    <w:rsid w:val="00A2370C"/>
    <w:rsid w:val="00A2758B"/>
    <w:rsid w:val="00A34EB0"/>
    <w:rsid w:val="00A3565B"/>
    <w:rsid w:val="00A35D5F"/>
    <w:rsid w:val="00A360D9"/>
    <w:rsid w:val="00A43929"/>
    <w:rsid w:val="00A55106"/>
    <w:rsid w:val="00A56437"/>
    <w:rsid w:val="00A61AFF"/>
    <w:rsid w:val="00A63FC8"/>
    <w:rsid w:val="00A63FE7"/>
    <w:rsid w:val="00A645FF"/>
    <w:rsid w:val="00A653BB"/>
    <w:rsid w:val="00A67D4D"/>
    <w:rsid w:val="00A75AAB"/>
    <w:rsid w:val="00A7680C"/>
    <w:rsid w:val="00A86390"/>
    <w:rsid w:val="00A92C22"/>
    <w:rsid w:val="00A95A73"/>
    <w:rsid w:val="00AA6775"/>
    <w:rsid w:val="00AB2B82"/>
    <w:rsid w:val="00AB556D"/>
    <w:rsid w:val="00AC097B"/>
    <w:rsid w:val="00AC4A29"/>
    <w:rsid w:val="00AD17B4"/>
    <w:rsid w:val="00AD4031"/>
    <w:rsid w:val="00AD4603"/>
    <w:rsid w:val="00AD56FE"/>
    <w:rsid w:val="00AD7314"/>
    <w:rsid w:val="00AE05B9"/>
    <w:rsid w:val="00AE21FB"/>
    <w:rsid w:val="00AE2EBE"/>
    <w:rsid w:val="00AE51ED"/>
    <w:rsid w:val="00AE5CCC"/>
    <w:rsid w:val="00AF046F"/>
    <w:rsid w:val="00AF2A2F"/>
    <w:rsid w:val="00AF481E"/>
    <w:rsid w:val="00AF5704"/>
    <w:rsid w:val="00B04B1C"/>
    <w:rsid w:val="00B04BBC"/>
    <w:rsid w:val="00B07245"/>
    <w:rsid w:val="00B11765"/>
    <w:rsid w:val="00B1501B"/>
    <w:rsid w:val="00B16AEE"/>
    <w:rsid w:val="00B2751E"/>
    <w:rsid w:val="00B34428"/>
    <w:rsid w:val="00B419E4"/>
    <w:rsid w:val="00B44A6A"/>
    <w:rsid w:val="00B5307C"/>
    <w:rsid w:val="00B5672A"/>
    <w:rsid w:val="00B6062A"/>
    <w:rsid w:val="00B62B1C"/>
    <w:rsid w:val="00B62B32"/>
    <w:rsid w:val="00B708D2"/>
    <w:rsid w:val="00B725EE"/>
    <w:rsid w:val="00B75E0D"/>
    <w:rsid w:val="00B825D0"/>
    <w:rsid w:val="00B85129"/>
    <w:rsid w:val="00B9390A"/>
    <w:rsid w:val="00BA2AFC"/>
    <w:rsid w:val="00BA45DD"/>
    <w:rsid w:val="00BA5C30"/>
    <w:rsid w:val="00BA6ECE"/>
    <w:rsid w:val="00BA7B5E"/>
    <w:rsid w:val="00BB5589"/>
    <w:rsid w:val="00BB576B"/>
    <w:rsid w:val="00BC5929"/>
    <w:rsid w:val="00BC6040"/>
    <w:rsid w:val="00BD33D3"/>
    <w:rsid w:val="00BD7562"/>
    <w:rsid w:val="00BD7B2A"/>
    <w:rsid w:val="00BE56FC"/>
    <w:rsid w:val="00BE6EE6"/>
    <w:rsid w:val="00BE7865"/>
    <w:rsid w:val="00BF4500"/>
    <w:rsid w:val="00BF4C05"/>
    <w:rsid w:val="00BF5886"/>
    <w:rsid w:val="00C03372"/>
    <w:rsid w:val="00C03A0E"/>
    <w:rsid w:val="00C059D1"/>
    <w:rsid w:val="00C06AC8"/>
    <w:rsid w:val="00C07BFD"/>
    <w:rsid w:val="00C137C7"/>
    <w:rsid w:val="00C14261"/>
    <w:rsid w:val="00C14BFB"/>
    <w:rsid w:val="00C15235"/>
    <w:rsid w:val="00C2099E"/>
    <w:rsid w:val="00C25728"/>
    <w:rsid w:val="00C266C8"/>
    <w:rsid w:val="00C3772F"/>
    <w:rsid w:val="00C418E4"/>
    <w:rsid w:val="00C44CAA"/>
    <w:rsid w:val="00C44D28"/>
    <w:rsid w:val="00C52D4F"/>
    <w:rsid w:val="00C552C6"/>
    <w:rsid w:val="00C633B8"/>
    <w:rsid w:val="00C6462A"/>
    <w:rsid w:val="00C66E89"/>
    <w:rsid w:val="00C72EC3"/>
    <w:rsid w:val="00C7668E"/>
    <w:rsid w:val="00C76B59"/>
    <w:rsid w:val="00C817C9"/>
    <w:rsid w:val="00C82B4B"/>
    <w:rsid w:val="00C82FEC"/>
    <w:rsid w:val="00C87A15"/>
    <w:rsid w:val="00C9154E"/>
    <w:rsid w:val="00C91F84"/>
    <w:rsid w:val="00C93D0E"/>
    <w:rsid w:val="00C95BCA"/>
    <w:rsid w:val="00CA6E25"/>
    <w:rsid w:val="00CA77CF"/>
    <w:rsid w:val="00CB0584"/>
    <w:rsid w:val="00CC0136"/>
    <w:rsid w:val="00CC049C"/>
    <w:rsid w:val="00CC1985"/>
    <w:rsid w:val="00CC3D6F"/>
    <w:rsid w:val="00CC7129"/>
    <w:rsid w:val="00CD0236"/>
    <w:rsid w:val="00CD106C"/>
    <w:rsid w:val="00CD4067"/>
    <w:rsid w:val="00CD4203"/>
    <w:rsid w:val="00CD5B5A"/>
    <w:rsid w:val="00CD6061"/>
    <w:rsid w:val="00CE2CF2"/>
    <w:rsid w:val="00CE5F0D"/>
    <w:rsid w:val="00CE7E30"/>
    <w:rsid w:val="00CF7A6E"/>
    <w:rsid w:val="00D018E3"/>
    <w:rsid w:val="00D02C95"/>
    <w:rsid w:val="00D03BD6"/>
    <w:rsid w:val="00D05DE1"/>
    <w:rsid w:val="00D071AE"/>
    <w:rsid w:val="00D1097A"/>
    <w:rsid w:val="00D10BD8"/>
    <w:rsid w:val="00D158AC"/>
    <w:rsid w:val="00D218D4"/>
    <w:rsid w:val="00D219E4"/>
    <w:rsid w:val="00D504DF"/>
    <w:rsid w:val="00D517D7"/>
    <w:rsid w:val="00D5716F"/>
    <w:rsid w:val="00D5779C"/>
    <w:rsid w:val="00D649C3"/>
    <w:rsid w:val="00D66EEE"/>
    <w:rsid w:val="00D676C1"/>
    <w:rsid w:val="00D6790E"/>
    <w:rsid w:val="00D80FAE"/>
    <w:rsid w:val="00D85E0A"/>
    <w:rsid w:val="00D86F68"/>
    <w:rsid w:val="00D949BB"/>
    <w:rsid w:val="00D94C92"/>
    <w:rsid w:val="00DA052E"/>
    <w:rsid w:val="00DA4237"/>
    <w:rsid w:val="00DB12BD"/>
    <w:rsid w:val="00DB7BA2"/>
    <w:rsid w:val="00DB7F81"/>
    <w:rsid w:val="00DC55CC"/>
    <w:rsid w:val="00DC6043"/>
    <w:rsid w:val="00DC6CA6"/>
    <w:rsid w:val="00DD259B"/>
    <w:rsid w:val="00DD5B07"/>
    <w:rsid w:val="00DD7488"/>
    <w:rsid w:val="00DD798D"/>
    <w:rsid w:val="00DE0B2A"/>
    <w:rsid w:val="00DF3A16"/>
    <w:rsid w:val="00DF3B5C"/>
    <w:rsid w:val="00DF775C"/>
    <w:rsid w:val="00E004DC"/>
    <w:rsid w:val="00E02920"/>
    <w:rsid w:val="00E034E0"/>
    <w:rsid w:val="00E10C2D"/>
    <w:rsid w:val="00E110F0"/>
    <w:rsid w:val="00E116FF"/>
    <w:rsid w:val="00E11AB9"/>
    <w:rsid w:val="00E153F0"/>
    <w:rsid w:val="00E22535"/>
    <w:rsid w:val="00E231FA"/>
    <w:rsid w:val="00E23B21"/>
    <w:rsid w:val="00E256CB"/>
    <w:rsid w:val="00E33D17"/>
    <w:rsid w:val="00E34AD7"/>
    <w:rsid w:val="00E369C5"/>
    <w:rsid w:val="00E37523"/>
    <w:rsid w:val="00E47BBD"/>
    <w:rsid w:val="00E557C3"/>
    <w:rsid w:val="00E5665B"/>
    <w:rsid w:val="00E57393"/>
    <w:rsid w:val="00E60379"/>
    <w:rsid w:val="00E62DBE"/>
    <w:rsid w:val="00E63017"/>
    <w:rsid w:val="00E65FBA"/>
    <w:rsid w:val="00E71C6D"/>
    <w:rsid w:val="00E721B8"/>
    <w:rsid w:val="00E851C1"/>
    <w:rsid w:val="00E90410"/>
    <w:rsid w:val="00E91598"/>
    <w:rsid w:val="00E91C42"/>
    <w:rsid w:val="00E91CD7"/>
    <w:rsid w:val="00E925A0"/>
    <w:rsid w:val="00E92F71"/>
    <w:rsid w:val="00E93CA8"/>
    <w:rsid w:val="00E95634"/>
    <w:rsid w:val="00EA61A0"/>
    <w:rsid w:val="00EB169B"/>
    <w:rsid w:val="00EB62BA"/>
    <w:rsid w:val="00EC003F"/>
    <w:rsid w:val="00EC0147"/>
    <w:rsid w:val="00EC1EB6"/>
    <w:rsid w:val="00EC1EF4"/>
    <w:rsid w:val="00EC2339"/>
    <w:rsid w:val="00EC5939"/>
    <w:rsid w:val="00EC7AC7"/>
    <w:rsid w:val="00EC7C1B"/>
    <w:rsid w:val="00ED3F9C"/>
    <w:rsid w:val="00EE018B"/>
    <w:rsid w:val="00EE35FB"/>
    <w:rsid w:val="00EE3E7F"/>
    <w:rsid w:val="00EE74A0"/>
    <w:rsid w:val="00EE7E45"/>
    <w:rsid w:val="00EF2684"/>
    <w:rsid w:val="00EF52D0"/>
    <w:rsid w:val="00EF69D8"/>
    <w:rsid w:val="00EF76D8"/>
    <w:rsid w:val="00F0011E"/>
    <w:rsid w:val="00F0156A"/>
    <w:rsid w:val="00F018A8"/>
    <w:rsid w:val="00F06DE0"/>
    <w:rsid w:val="00F10E28"/>
    <w:rsid w:val="00F11BAE"/>
    <w:rsid w:val="00F16987"/>
    <w:rsid w:val="00F20548"/>
    <w:rsid w:val="00F217EE"/>
    <w:rsid w:val="00F23B67"/>
    <w:rsid w:val="00F32B49"/>
    <w:rsid w:val="00F32E46"/>
    <w:rsid w:val="00F36F26"/>
    <w:rsid w:val="00F463DD"/>
    <w:rsid w:val="00F55803"/>
    <w:rsid w:val="00F57243"/>
    <w:rsid w:val="00F6254D"/>
    <w:rsid w:val="00F62A9F"/>
    <w:rsid w:val="00F649BC"/>
    <w:rsid w:val="00F707AC"/>
    <w:rsid w:val="00F709D9"/>
    <w:rsid w:val="00F71F1F"/>
    <w:rsid w:val="00F81D48"/>
    <w:rsid w:val="00F86697"/>
    <w:rsid w:val="00F906B9"/>
    <w:rsid w:val="00F9515D"/>
    <w:rsid w:val="00F95F49"/>
    <w:rsid w:val="00FB302E"/>
    <w:rsid w:val="00FB4CC8"/>
    <w:rsid w:val="00FB5E44"/>
    <w:rsid w:val="00FB671D"/>
    <w:rsid w:val="00FB7EE2"/>
    <w:rsid w:val="00FC4E6F"/>
    <w:rsid w:val="00FC7552"/>
    <w:rsid w:val="00FC7DF7"/>
    <w:rsid w:val="00FD3BA8"/>
    <w:rsid w:val="00FD55B0"/>
    <w:rsid w:val="00FE60D3"/>
    <w:rsid w:val="00FE66CC"/>
    <w:rsid w:val="00FF0CD0"/>
    <w:rsid w:val="00FF2BCA"/>
    <w:rsid w:val="00FF7E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1E6FE5"/>
  <w15:chartTrackingRefBased/>
  <w15:docId w15:val="{D45D330D-54E4-4619-B98D-306E7A2F1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470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737A"/>
    <w:pPr>
      <w:tabs>
        <w:tab w:val="center" w:pos="4252"/>
        <w:tab w:val="right" w:pos="8504"/>
      </w:tabs>
      <w:snapToGrid w:val="0"/>
    </w:pPr>
  </w:style>
  <w:style w:type="character" w:customStyle="1" w:styleId="a4">
    <w:name w:val="ヘッダー (文字)"/>
    <w:link w:val="a3"/>
    <w:uiPriority w:val="99"/>
    <w:rsid w:val="0033737A"/>
    <w:rPr>
      <w:kern w:val="2"/>
      <w:sz w:val="21"/>
      <w:szCs w:val="22"/>
    </w:rPr>
  </w:style>
  <w:style w:type="paragraph" w:styleId="a5">
    <w:name w:val="footer"/>
    <w:basedOn w:val="a"/>
    <w:link w:val="a6"/>
    <w:uiPriority w:val="99"/>
    <w:unhideWhenUsed/>
    <w:rsid w:val="0033737A"/>
    <w:pPr>
      <w:tabs>
        <w:tab w:val="center" w:pos="4252"/>
        <w:tab w:val="right" w:pos="8504"/>
      </w:tabs>
      <w:snapToGrid w:val="0"/>
    </w:pPr>
  </w:style>
  <w:style w:type="character" w:customStyle="1" w:styleId="a6">
    <w:name w:val="フッター (文字)"/>
    <w:link w:val="a5"/>
    <w:uiPriority w:val="99"/>
    <w:rsid w:val="0033737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28E13-1864-48E6-9D4E-29014C57B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92</Words>
  <Characters>224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光市</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ou</dc:creator>
  <cp:keywords/>
  <cp:lastModifiedBy>國弘　幹子</cp:lastModifiedBy>
  <cp:revision>12</cp:revision>
  <cp:lastPrinted>2020-04-18T03:39:00Z</cp:lastPrinted>
  <dcterms:created xsi:type="dcterms:W3CDTF">2022-06-21T09:55:00Z</dcterms:created>
  <dcterms:modified xsi:type="dcterms:W3CDTF">2026-06-29T05:15:00Z</dcterms:modified>
</cp:coreProperties>
</file>